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9E247" w14:textId="1725BFBC" w:rsidR="007E21CC" w:rsidRPr="00256E60" w:rsidRDefault="0096151A" w:rsidP="007E21CC">
      <w:pPr>
        <w:pStyle w:val="NoSpacing"/>
        <w:jc w:val="center"/>
        <w:rPr>
          <w:rFonts w:ascii="Century Gothic" w:hAnsi="Century Gothic"/>
          <w:b/>
          <w:bCs/>
        </w:rPr>
      </w:pPr>
      <w:r w:rsidRPr="00256E60">
        <w:rPr>
          <w:rFonts w:ascii="Century Gothic" w:hAnsi="Century Gothic"/>
          <w:b/>
          <w:bCs/>
        </w:rPr>
        <w:t xml:space="preserve">REPORT OF INSPECTION OF A </w:t>
      </w:r>
      <w:r w:rsidR="00D66106" w:rsidRPr="00256E60">
        <w:rPr>
          <w:rFonts w:ascii="Century Gothic" w:hAnsi="Century Gothic"/>
          <w:b/>
          <w:bCs/>
        </w:rPr>
        <w:t xml:space="preserve">PRIVATE </w:t>
      </w:r>
      <w:r w:rsidRPr="00256E60">
        <w:rPr>
          <w:rFonts w:ascii="Century Gothic" w:hAnsi="Century Gothic"/>
          <w:b/>
          <w:bCs/>
        </w:rPr>
        <w:t>YACHT WITH LIMITED CHARTER ALLOWANCE</w:t>
      </w:r>
    </w:p>
    <w:p w14:paraId="68959F8F" w14:textId="4F1732B9" w:rsidR="006D42A9" w:rsidRPr="00256E60" w:rsidRDefault="006D42A9" w:rsidP="006D42A9">
      <w:pPr>
        <w:pStyle w:val="NoSpacing"/>
        <w:rPr>
          <w:rFonts w:ascii="Century Gothic" w:hAnsi="Century Gothic"/>
          <w:sz w:val="20"/>
          <w:szCs w:val="20"/>
        </w:rPr>
      </w:pPr>
    </w:p>
    <w:p w14:paraId="4516F2F7" w14:textId="7D1E50F3" w:rsidR="008B4962" w:rsidRPr="00256E60" w:rsidRDefault="00EF6C00" w:rsidP="00A27565">
      <w:pPr>
        <w:pStyle w:val="NoSpacing"/>
        <w:jc w:val="both"/>
        <w:rPr>
          <w:rFonts w:ascii="Century Gothic" w:hAnsi="Century Gothic"/>
          <w:sz w:val="20"/>
          <w:szCs w:val="20"/>
        </w:rPr>
      </w:pPr>
      <w:r w:rsidRPr="00256E60">
        <w:rPr>
          <w:rFonts w:ascii="Century Gothic" w:hAnsi="Century Gothic"/>
          <w:sz w:val="20"/>
          <w:szCs w:val="20"/>
        </w:rPr>
        <w:t xml:space="preserve">The following information and documents shall be submitted to the Administration no later than seventy-two (72) hours following an inspection of the </w:t>
      </w:r>
      <w:r w:rsidR="00B2749A" w:rsidRPr="00256E60">
        <w:rPr>
          <w:rFonts w:ascii="Century Gothic" w:hAnsi="Century Gothic"/>
          <w:sz w:val="20"/>
          <w:szCs w:val="20"/>
        </w:rPr>
        <w:t xml:space="preserve">private </w:t>
      </w:r>
      <w:r w:rsidRPr="00256E60">
        <w:rPr>
          <w:rFonts w:ascii="Century Gothic" w:hAnsi="Century Gothic"/>
          <w:sz w:val="20"/>
          <w:szCs w:val="20"/>
        </w:rPr>
        <w:t>yacht</w:t>
      </w:r>
      <w:r w:rsidR="008108CE" w:rsidRPr="00256E60">
        <w:rPr>
          <w:rFonts w:ascii="Century Gothic" w:hAnsi="Century Gothic"/>
          <w:sz w:val="20"/>
          <w:szCs w:val="20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623"/>
        <w:gridCol w:w="1929"/>
        <w:gridCol w:w="567"/>
      </w:tblGrid>
      <w:tr w:rsidR="00C521D4" w:rsidRPr="00C521D4" w14:paraId="1A28D105" w14:textId="77777777" w:rsidTr="004D2CFA">
        <w:trPr>
          <w:trHeight w:val="500"/>
          <w:jc w:val="center"/>
        </w:trPr>
        <w:tc>
          <w:tcPr>
            <w:tcW w:w="1417" w:type="dxa"/>
            <w:vAlign w:val="center"/>
          </w:tcPr>
          <w:p w14:paraId="49C36683" w14:textId="32A3F7BE" w:rsidR="00C521D4" w:rsidRPr="00735CD4" w:rsidRDefault="00C521D4" w:rsidP="009949FA">
            <w:pPr>
              <w:pStyle w:val="NoSpacing"/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35CD4">
              <w:rPr>
                <w:rFonts w:ascii="Century Gothic" w:hAnsi="Century Gothic"/>
                <w:b/>
                <w:bCs/>
                <w:sz w:val="20"/>
                <w:szCs w:val="20"/>
              </w:rPr>
              <w:t>INITIAL</w:t>
            </w:r>
          </w:p>
        </w:tc>
        <w:sdt>
          <w:sdtPr>
            <w:rPr>
              <w:rFonts w:ascii="Century Gothic" w:hAnsi="Century Gothic"/>
              <w:b/>
              <w:bCs/>
            </w:rPr>
            <w:id w:val="141435830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623" w:type="dxa"/>
                <w:vAlign w:val="center"/>
              </w:tcPr>
              <w:p w14:paraId="684085D5" w14:textId="06D6E533" w:rsidR="00C521D4" w:rsidRPr="00735CD4" w:rsidRDefault="00321EDD" w:rsidP="00AD4E34">
                <w:pPr>
                  <w:pStyle w:val="NoSpacing"/>
                  <w:jc w:val="center"/>
                  <w:rPr>
                    <w:rFonts w:ascii="Century Gothic" w:hAnsi="Century Gothic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929" w:type="dxa"/>
            <w:vAlign w:val="center"/>
          </w:tcPr>
          <w:p w14:paraId="0E5B18D8" w14:textId="734ACBD4" w:rsidR="00C521D4" w:rsidRPr="00735CD4" w:rsidRDefault="00C521D4" w:rsidP="009949FA">
            <w:pPr>
              <w:pStyle w:val="NoSpacing"/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35CD4">
              <w:rPr>
                <w:rFonts w:ascii="Century Gothic" w:hAnsi="Century Gothic"/>
                <w:b/>
                <w:bCs/>
                <w:sz w:val="20"/>
                <w:szCs w:val="20"/>
              </w:rPr>
              <w:t>RENEWAL</w:t>
            </w:r>
          </w:p>
        </w:tc>
        <w:sdt>
          <w:sdtPr>
            <w:rPr>
              <w:rFonts w:ascii="Century Gothic" w:hAnsi="Century Gothic"/>
              <w:b/>
              <w:bCs/>
            </w:rPr>
            <w:id w:val="187612129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7D4CF7D" w14:textId="62809B46" w:rsidR="00C521D4" w:rsidRPr="00735CD4" w:rsidRDefault="00321EDD" w:rsidP="00AD4E34">
                <w:pPr>
                  <w:pStyle w:val="NoSpacing"/>
                  <w:jc w:val="center"/>
                  <w:rPr>
                    <w:rFonts w:ascii="Century Gothic" w:hAnsi="Century Gothic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</w:tbl>
    <w:p w14:paraId="0DC0EA07" w14:textId="77777777" w:rsidR="00B12357" w:rsidRDefault="00B12357" w:rsidP="00A27565">
      <w:pPr>
        <w:pStyle w:val="NoSpacing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10313" w:type="dxa"/>
        <w:tblLayout w:type="fixed"/>
        <w:tblLook w:val="04A0" w:firstRow="1" w:lastRow="0" w:firstColumn="1" w:lastColumn="0" w:noHBand="0" w:noVBand="1"/>
      </w:tblPr>
      <w:tblGrid>
        <w:gridCol w:w="2577"/>
        <w:gridCol w:w="2526"/>
        <w:gridCol w:w="51"/>
        <w:gridCol w:w="2496"/>
        <w:gridCol w:w="2663"/>
      </w:tblGrid>
      <w:tr w:rsidR="0032569D" w14:paraId="1A782517" w14:textId="77777777" w:rsidTr="00E02413">
        <w:trPr>
          <w:trHeight w:val="426"/>
        </w:trPr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14:paraId="2A76ECC6" w14:textId="77A7C959" w:rsidR="00F77176" w:rsidRPr="00890013" w:rsidRDefault="00724D5E" w:rsidP="00F77176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90013">
              <w:rPr>
                <w:rFonts w:ascii="Century Gothic" w:hAnsi="Century Gothic"/>
                <w:b/>
                <w:bCs/>
                <w:sz w:val="20"/>
                <w:szCs w:val="20"/>
              </w:rPr>
              <w:t>YACHT'S NAME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14:paraId="2F663302" w14:textId="26B21BD8" w:rsidR="00BF7E9C" w:rsidRPr="00890013" w:rsidRDefault="00724D5E" w:rsidP="00F77176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90013">
              <w:rPr>
                <w:rFonts w:ascii="Century Gothic" w:hAnsi="Century Gothic"/>
                <w:b/>
                <w:bCs/>
                <w:sz w:val="20"/>
                <w:szCs w:val="20"/>
              </w:rPr>
              <w:t>OFFICIAL NUMBER</w:t>
            </w:r>
          </w:p>
        </w:tc>
        <w:tc>
          <w:tcPr>
            <w:tcW w:w="2663" w:type="dxa"/>
            <w:shd w:val="clear" w:color="auto" w:fill="D9D9D9" w:themeFill="background1" w:themeFillShade="D9"/>
            <w:vAlign w:val="center"/>
          </w:tcPr>
          <w:p w14:paraId="7EBFADB6" w14:textId="33910AE9" w:rsidR="00BF7E9C" w:rsidRPr="00890013" w:rsidRDefault="00724D5E" w:rsidP="00F77176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90013">
              <w:rPr>
                <w:rFonts w:ascii="Century Gothic" w:hAnsi="Century Gothic"/>
                <w:b/>
                <w:bCs/>
                <w:sz w:val="20"/>
                <w:szCs w:val="20"/>
              </w:rPr>
              <w:t>YEAR OF BUILT</w:t>
            </w:r>
          </w:p>
        </w:tc>
      </w:tr>
      <w:tr w:rsidR="0032569D" w14:paraId="52A0A621" w14:textId="77777777" w:rsidTr="00E02413">
        <w:trPr>
          <w:trHeight w:val="680"/>
        </w:trPr>
        <w:tc>
          <w:tcPr>
            <w:tcW w:w="5103" w:type="dxa"/>
            <w:gridSpan w:val="2"/>
            <w:vAlign w:val="center"/>
          </w:tcPr>
          <w:p w14:paraId="0E33B482" w14:textId="77777777" w:rsidR="00F77176" w:rsidRDefault="00F77176" w:rsidP="00B37297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47" w:type="dxa"/>
            <w:gridSpan w:val="2"/>
            <w:vAlign w:val="center"/>
          </w:tcPr>
          <w:p w14:paraId="70A087D6" w14:textId="77777777" w:rsidR="00BF7E9C" w:rsidRDefault="00BF7E9C" w:rsidP="00B37297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</w:tcPr>
          <w:p w14:paraId="598807D0" w14:textId="77777777" w:rsidR="00BF7E9C" w:rsidRDefault="00BF7E9C" w:rsidP="00B37297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B2330" w14:paraId="1A1A7CBF" w14:textId="77777777" w:rsidTr="00E02413">
        <w:trPr>
          <w:trHeight w:val="425"/>
        </w:trPr>
        <w:tc>
          <w:tcPr>
            <w:tcW w:w="7650" w:type="dxa"/>
            <w:gridSpan w:val="4"/>
            <w:shd w:val="clear" w:color="auto" w:fill="D9D9D9" w:themeFill="background1" w:themeFillShade="D9"/>
            <w:vAlign w:val="center"/>
          </w:tcPr>
          <w:p w14:paraId="6C1EED09" w14:textId="172E133E" w:rsidR="009B2330" w:rsidRPr="00890013" w:rsidRDefault="00724D5E" w:rsidP="00F77176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90013">
              <w:rPr>
                <w:rFonts w:ascii="Century Gothic" w:hAnsi="Century Gothic"/>
                <w:b/>
                <w:bCs/>
                <w:sz w:val="20"/>
                <w:szCs w:val="20"/>
              </w:rPr>
              <w:t>YACHT'S BUILDER</w:t>
            </w:r>
          </w:p>
        </w:tc>
        <w:tc>
          <w:tcPr>
            <w:tcW w:w="2663" w:type="dxa"/>
            <w:shd w:val="clear" w:color="auto" w:fill="D9D9D9" w:themeFill="background1" w:themeFillShade="D9"/>
            <w:vAlign w:val="center"/>
          </w:tcPr>
          <w:p w14:paraId="7978607C" w14:textId="1BE62C2C" w:rsidR="009B2330" w:rsidRPr="00890013" w:rsidRDefault="00724D5E" w:rsidP="00F77176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90013">
              <w:rPr>
                <w:rFonts w:ascii="Century Gothic" w:hAnsi="Century Gothic"/>
                <w:b/>
                <w:bCs/>
                <w:sz w:val="20"/>
                <w:szCs w:val="20"/>
              </w:rPr>
              <w:t>MATERIAL</w:t>
            </w:r>
          </w:p>
        </w:tc>
      </w:tr>
      <w:tr w:rsidR="009B2330" w14:paraId="773B390C" w14:textId="77777777" w:rsidTr="00E02413">
        <w:trPr>
          <w:trHeight w:val="680"/>
        </w:trPr>
        <w:tc>
          <w:tcPr>
            <w:tcW w:w="7650" w:type="dxa"/>
            <w:gridSpan w:val="4"/>
            <w:vAlign w:val="center"/>
          </w:tcPr>
          <w:p w14:paraId="485CD449" w14:textId="77777777" w:rsidR="009B2330" w:rsidRDefault="009B2330" w:rsidP="00B37297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7DB1AD27" w14:textId="77777777" w:rsidR="00317166" w:rsidRDefault="00317166" w:rsidP="00B37297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B6F1910" w14:textId="77777777" w:rsidR="00317166" w:rsidRDefault="00317166" w:rsidP="00B37297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</w:tcPr>
          <w:p w14:paraId="60214404" w14:textId="77777777" w:rsidR="009B2330" w:rsidRDefault="009B2330" w:rsidP="00B37297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90013" w14:paraId="6C7C5C6B" w14:textId="77777777" w:rsidTr="00214A08">
        <w:trPr>
          <w:trHeight w:val="425"/>
        </w:trPr>
        <w:tc>
          <w:tcPr>
            <w:tcW w:w="2577" w:type="dxa"/>
            <w:shd w:val="clear" w:color="auto" w:fill="D9D9D9" w:themeFill="background1" w:themeFillShade="D9"/>
            <w:vAlign w:val="center"/>
          </w:tcPr>
          <w:p w14:paraId="7F6DB6B7" w14:textId="2E0B369A" w:rsidR="00890013" w:rsidRPr="00E026E6" w:rsidRDefault="00FE44B1" w:rsidP="00F77176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026E6">
              <w:rPr>
                <w:rFonts w:ascii="Century Gothic" w:hAnsi="Century Gothic"/>
                <w:b/>
                <w:bCs/>
                <w:sz w:val="20"/>
                <w:szCs w:val="20"/>
              </w:rPr>
              <w:t>TONNAGE LENGTH</w:t>
            </w:r>
          </w:p>
        </w:tc>
        <w:tc>
          <w:tcPr>
            <w:tcW w:w="2577" w:type="dxa"/>
            <w:gridSpan w:val="2"/>
            <w:shd w:val="clear" w:color="auto" w:fill="D9D9D9" w:themeFill="background1" w:themeFillShade="D9"/>
            <w:vAlign w:val="center"/>
          </w:tcPr>
          <w:p w14:paraId="2F077D92" w14:textId="02738252" w:rsidR="00890013" w:rsidRPr="00E026E6" w:rsidRDefault="00FE44B1" w:rsidP="00F77176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026E6">
              <w:rPr>
                <w:rFonts w:ascii="Century Gothic" w:hAnsi="Century Gothic"/>
                <w:b/>
                <w:bCs/>
                <w:sz w:val="20"/>
                <w:szCs w:val="20"/>
              </w:rPr>
              <w:t>GRT/ NRT</w:t>
            </w:r>
          </w:p>
        </w:tc>
        <w:tc>
          <w:tcPr>
            <w:tcW w:w="2496" w:type="dxa"/>
            <w:shd w:val="clear" w:color="auto" w:fill="D9D9D9" w:themeFill="background1" w:themeFillShade="D9"/>
            <w:vAlign w:val="center"/>
          </w:tcPr>
          <w:p w14:paraId="4D6923E1" w14:textId="574AA112" w:rsidR="00890013" w:rsidRPr="00E026E6" w:rsidRDefault="00FE44B1" w:rsidP="00F77176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026E6">
              <w:rPr>
                <w:rFonts w:ascii="Century Gothic" w:hAnsi="Century Gothic"/>
                <w:b/>
                <w:bCs/>
                <w:sz w:val="20"/>
                <w:szCs w:val="20"/>
              </w:rPr>
              <w:t>BREADTH MAX</w:t>
            </w:r>
          </w:p>
        </w:tc>
        <w:tc>
          <w:tcPr>
            <w:tcW w:w="2663" w:type="dxa"/>
            <w:shd w:val="clear" w:color="auto" w:fill="D9D9D9" w:themeFill="background1" w:themeFillShade="D9"/>
            <w:vAlign w:val="center"/>
          </w:tcPr>
          <w:p w14:paraId="5581B7FE" w14:textId="015A7044" w:rsidR="00890013" w:rsidRPr="00E026E6" w:rsidRDefault="00FE44B1" w:rsidP="00F77176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026E6">
              <w:rPr>
                <w:rFonts w:ascii="Century Gothic" w:hAnsi="Century Gothic"/>
                <w:b/>
                <w:bCs/>
                <w:sz w:val="20"/>
                <w:szCs w:val="20"/>
              </w:rPr>
              <w:t>MEAN DRAFT</w:t>
            </w:r>
          </w:p>
        </w:tc>
      </w:tr>
      <w:tr w:rsidR="00890013" w14:paraId="038AA5F3" w14:textId="77777777" w:rsidTr="00214A08">
        <w:trPr>
          <w:trHeight w:val="680"/>
        </w:trPr>
        <w:tc>
          <w:tcPr>
            <w:tcW w:w="2577" w:type="dxa"/>
            <w:vAlign w:val="center"/>
          </w:tcPr>
          <w:p w14:paraId="1F228DDD" w14:textId="77777777" w:rsidR="00890013" w:rsidRDefault="00890013" w:rsidP="00F7717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77" w:type="dxa"/>
            <w:gridSpan w:val="2"/>
            <w:vAlign w:val="center"/>
          </w:tcPr>
          <w:p w14:paraId="0BA92CEF" w14:textId="77777777" w:rsidR="00890013" w:rsidRDefault="00890013" w:rsidP="00F7717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96" w:type="dxa"/>
            <w:vAlign w:val="center"/>
          </w:tcPr>
          <w:p w14:paraId="742D7189" w14:textId="77777777" w:rsidR="00890013" w:rsidRDefault="00890013" w:rsidP="00F7717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</w:tcPr>
          <w:p w14:paraId="0E699520" w14:textId="77777777" w:rsidR="00890013" w:rsidRDefault="00890013" w:rsidP="00F7717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14A08" w14:paraId="1B90CA84" w14:textId="77777777" w:rsidTr="00214A08">
        <w:trPr>
          <w:trHeight w:val="425"/>
        </w:trPr>
        <w:tc>
          <w:tcPr>
            <w:tcW w:w="5154" w:type="dxa"/>
            <w:gridSpan w:val="3"/>
            <w:shd w:val="clear" w:color="auto" w:fill="D9D9D9" w:themeFill="background1" w:themeFillShade="D9"/>
            <w:vAlign w:val="center"/>
          </w:tcPr>
          <w:p w14:paraId="1D4BE0A4" w14:textId="3CE01B08" w:rsidR="00214A08" w:rsidRPr="00214A08" w:rsidRDefault="00FE44B1" w:rsidP="00F77176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14A08">
              <w:rPr>
                <w:rFonts w:ascii="Century Gothic" w:hAnsi="Century Gothic"/>
                <w:b/>
                <w:bCs/>
                <w:sz w:val="20"/>
                <w:szCs w:val="20"/>
              </w:rPr>
              <w:t>SURVEYOR'S NAME</w:t>
            </w:r>
          </w:p>
        </w:tc>
        <w:tc>
          <w:tcPr>
            <w:tcW w:w="2496" w:type="dxa"/>
            <w:shd w:val="clear" w:color="auto" w:fill="D9D9D9" w:themeFill="background1" w:themeFillShade="D9"/>
            <w:vAlign w:val="center"/>
          </w:tcPr>
          <w:p w14:paraId="02F5AF86" w14:textId="68EE8DAA" w:rsidR="00214A08" w:rsidRPr="00214A08" w:rsidRDefault="00FE44B1" w:rsidP="00F77176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14A08">
              <w:rPr>
                <w:rFonts w:ascii="Century Gothic" w:hAnsi="Century Gothic"/>
                <w:b/>
                <w:bCs/>
                <w:sz w:val="20"/>
                <w:szCs w:val="20"/>
              </w:rPr>
              <w:t>SURVEY STARTED ON</w:t>
            </w:r>
          </w:p>
        </w:tc>
        <w:tc>
          <w:tcPr>
            <w:tcW w:w="2663" w:type="dxa"/>
            <w:shd w:val="clear" w:color="auto" w:fill="D9D9D9" w:themeFill="background1" w:themeFillShade="D9"/>
            <w:vAlign w:val="center"/>
          </w:tcPr>
          <w:p w14:paraId="265B6725" w14:textId="5DBED021" w:rsidR="00214A08" w:rsidRPr="00214A08" w:rsidRDefault="00FE44B1" w:rsidP="00F77176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14A08">
              <w:rPr>
                <w:rFonts w:ascii="Century Gothic" w:hAnsi="Century Gothic"/>
                <w:b/>
                <w:bCs/>
                <w:sz w:val="20"/>
                <w:szCs w:val="20"/>
              </w:rPr>
              <w:t>SURVEY COMPLETED ON</w:t>
            </w:r>
          </w:p>
        </w:tc>
      </w:tr>
      <w:tr w:rsidR="00214A08" w14:paraId="398F9A6C" w14:textId="77777777" w:rsidTr="008750AC">
        <w:trPr>
          <w:trHeight w:val="680"/>
        </w:trPr>
        <w:tc>
          <w:tcPr>
            <w:tcW w:w="5154" w:type="dxa"/>
            <w:gridSpan w:val="3"/>
            <w:vAlign w:val="center"/>
          </w:tcPr>
          <w:p w14:paraId="19AC57B3" w14:textId="77777777" w:rsidR="00214A08" w:rsidRDefault="00214A08" w:rsidP="00F7717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96" w:type="dxa"/>
            <w:vAlign w:val="center"/>
          </w:tcPr>
          <w:p w14:paraId="03AD35E3" w14:textId="77777777" w:rsidR="00214A08" w:rsidRDefault="00214A08" w:rsidP="00F7717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</w:tcPr>
          <w:p w14:paraId="26F9005C" w14:textId="77777777" w:rsidR="00214A08" w:rsidRDefault="00214A08" w:rsidP="00F7717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5D547A2" w14:textId="77777777" w:rsidR="00B12357" w:rsidRDefault="00B12357" w:rsidP="00A27565">
      <w:pPr>
        <w:pStyle w:val="NoSpacing"/>
        <w:jc w:val="both"/>
        <w:rPr>
          <w:rFonts w:ascii="Century Gothic" w:hAnsi="Century Gothic"/>
          <w:sz w:val="20"/>
          <w:szCs w:val="20"/>
        </w:rPr>
      </w:pPr>
    </w:p>
    <w:p w14:paraId="39F4FB93" w14:textId="77777777" w:rsidR="00560AAF" w:rsidRDefault="00560AAF" w:rsidP="00A27565">
      <w:pPr>
        <w:pStyle w:val="NoSpacing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EA7D61" w:rsidRPr="00847BF6" w14:paraId="38F06592" w14:textId="77777777" w:rsidTr="001924FF">
        <w:trPr>
          <w:trHeight w:val="425"/>
        </w:trPr>
        <w:tc>
          <w:tcPr>
            <w:tcW w:w="10308" w:type="dxa"/>
            <w:shd w:val="clear" w:color="auto" w:fill="D9D9D9" w:themeFill="background1" w:themeFillShade="D9"/>
            <w:vAlign w:val="center"/>
          </w:tcPr>
          <w:p w14:paraId="305B4846" w14:textId="11B537CA" w:rsidR="00EA7D61" w:rsidRPr="00847BF6" w:rsidRDefault="006A7BB2" w:rsidP="00551197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47BF6">
              <w:rPr>
                <w:rFonts w:ascii="Century Gothic" w:hAnsi="Century Gothic"/>
                <w:b/>
                <w:bCs/>
                <w:sz w:val="20"/>
                <w:szCs w:val="20"/>
              </w:rPr>
              <w:t>HULL AND EQUIPMENT (REFER TO RMI YACHT CODE)</w:t>
            </w:r>
          </w:p>
        </w:tc>
      </w:tr>
      <w:tr w:rsidR="00EA7D61" w:rsidRPr="00847BF6" w14:paraId="72EB7546" w14:textId="77777777" w:rsidTr="00DA422D">
        <w:tc>
          <w:tcPr>
            <w:tcW w:w="10308" w:type="dxa"/>
            <w:tcBorders>
              <w:bottom w:val="single" w:sz="4" w:space="0" w:color="auto"/>
            </w:tcBorders>
          </w:tcPr>
          <w:p w14:paraId="66C023B5" w14:textId="240256F8" w:rsidR="00022484" w:rsidRPr="00847BF6" w:rsidRDefault="00022484" w:rsidP="00A27565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3DF02DF" w14:textId="77777777" w:rsidR="007C7972" w:rsidRPr="00847BF6" w:rsidRDefault="007C7972" w:rsidP="00A27565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111FA608" w14:textId="77777777" w:rsidR="00022484" w:rsidRPr="00847BF6" w:rsidRDefault="00022484" w:rsidP="00A27565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B4E4745" w14:textId="77777777" w:rsidR="00022484" w:rsidRPr="00847BF6" w:rsidRDefault="00022484" w:rsidP="00A27565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7FE808F" w14:textId="77777777" w:rsidR="00022484" w:rsidRPr="00847BF6" w:rsidRDefault="00022484" w:rsidP="00A27565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4AA0E06" w14:textId="77777777" w:rsidR="00022484" w:rsidRPr="00847BF6" w:rsidRDefault="00022484" w:rsidP="00A27565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7516F21" w14:textId="77777777" w:rsidR="007013F4" w:rsidRPr="00847BF6" w:rsidRDefault="007013F4" w:rsidP="00A27565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F47BEBE" w14:textId="77777777" w:rsidR="003F5132" w:rsidRPr="00847BF6" w:rsidRDefault="003F5132" w:rsidP="00A27565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37E4129" w14:textId="77777777" w:rsidR="003F5132" w:rsidRPr="00847BF6" w:rsidRDefault="003F5132" w:rsidP="00A27565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C2718B4" w14:textId="74626BBD" w:rsidR="00313FC1" w:rsidRPr="00847BF6" w:rsidRDefault="00313FC1" w:rsidP="00A27565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A7D61" w:rsidRPr="00847BF6" w14:paraId="47FD3B4F" w14:textId="77777777" w:rsidTr="00DA422D">
        <w:tc>
          <w:tcPr>
            <w:tcW w:w="10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FEEDFF" w14:textId="77777777" w:rsidR="00EA7D61" w:rsidRPr="00847BF6" w:rsidRDefault="00EA7D61" w:rsidP="00A27565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A7D61" w:rsidRPr="00847BF6" w14:paraId="1CB5A1A5" w14:textId="77777777" w:rsidTr="00313FC1">
        <w:trPr>
          <w:trHeight w:val="425"/>
        </w:trPr>
        <w:tc>
          <w:tcPr>
            <w:tcW w:w="1030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D92036" w14:textId="3165454C" w:rsidR="00EA7D61" w:rsidRPr="00847BF6" w:rsidRDefault="00215E70" w:rsidP="00215E70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47BF6">
              <w:rPr>
                <w:rFonts w:ascii="Century Gothic" w:hAnsi="Century Gothic"/>
                <w:b/>
                <w:bCs/>
                <w:sz w:val="20"/>
                <w:szCs w:val="20"/>
              </w:rPr>
              <w:t>MACHINERY AND ELECTRICAL INSTALLATION (REFER TO RMI YACHT CODE)</w:t>
            </w:r>
          </w:p>
        </w:tc>
      </w:tr>
      <w:tr w:rsidR="00215E70" w:rsidRPr="00847BF6" w14:paraId="5A055C14" w14:textId="77777777" w:rsidTr="00EA7D61">
        <w:tc>
          <w:tcPr>
            <w:tcW w:w="10308" w:type="dxa"/>
          </w:tcPr>
          <w:p w14:paraId="39AD8122" w14:textId="77777777" w:rsidR="003F5132" w:rsidRPr="00847BF6" w:rsidRDefault="003F5132" w:rsidP="00A27565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62666E6" w14:textId="77777777" w:rsidR="00022484" w:rsidRPr="00847BF6" w:rsidRDefault="00022484" w:rsidP="00A27565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76D86E3" w14:textId="77777777" w:rsidR="00022484" w:rsidRPr="00847BF6" w:rsidRDefault="00022484" w:rsidP="00A27565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148D683E" w14:textId="77777777" w:rsidR="00022484" w:rsidRPr="00847BF6" w:rsidRDefault="00022484" w:rsidP="00A27565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A4714BC" w14:textId="77777777" w:rsidR="00022484" w:rsidRPr="00847BF6" w:rsidRDefault="00022484" w:rsidP="00A27565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94D1CEB" w14:textId="77777777" w:rsidR="00022484" w:rsidRPr="00847BF6" w:rsidRDefault="00022484" w:rsidP="00A27565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E2E07F2" w14:textId="77777777" w:rsidR="00022484" w:rsidRPr="00847BF6" w:rsidRDefault="00022484" w:rsidP="00A27565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52887BE" w14:textId="77777777" w:rsidR="007013F4" w:rsidRPr="00847BF6" w:rsidRDefault="007013F4" w:rsidP="00A27565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6FA9A3FF" w14:textId="14BE0766" w:rsidR="003F5132" w:rsidRPr="00847BF6" w:rsidRDefault="003F5132" w:rsidP="00A27565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C1BB8CC" w14:textId="77777777" w:rsidR="00097653" w:rsidRPr="00847BF6" w:rsidRDefault="00097653">
      <w:pPr>
        <w:rPr>
          <w:rFonts w:ascii="Century Gothic" w:hAnsi="Century Gothic"/>
          <w:sz w:val="20"/>
          <w:szCs w:val="20"/>
        </w:rPr>
      </w:pPr>
      <w:r w:rsidRPr="00847BF6">
        <w:rPr>
          <w:rFonts w:ascii="Century Gothic" w:hAnsi="Century Gothic"/>
          <w:sz w:val="20"/>
          <w:szCs w:val="20"/>
        </w:rPr>
        <w:br w:type="page"/>
      </w:r>
    </w:p>
    <w:p w14:paraId="5909DB11" w14:textId="77777777" w:rsidR="00B12357" w:rsidRPr="00847BF6" w:rsidRDefault="00B12357" w:rsidP="00A27565">
      <w:pPr>
        <w:pStyle w:val="NoSpacing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5E4C1F" w:rsidRPr="00847BF6" w14:paraId="1CE2CCBD" w14:textId="77777777" w:rsidTr="00613F53">
        <w:trPr>
          <w:trHeight w:val="425"/>
        </w:trPr>
        <w:tc>
          <w:tcPr>
            <w:tcW w:w="103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B28D48" w14:textId="5FCE2651" w:rsidR="005E4C1F" w:rsidRPr="00847BF6" w:rsidRDefault="00795057" w:rsidP="007036B7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47BF6">
              <w:rPr>
                <w:rFonts w:ascii="Century Gothic" w:hAnsi="Century Gothic"/>
                <w:b/>
                <w:bCs/>
                <w:sz w:val="20"/>
                <w:szCs w:val="20"/>
              </w:rPr>
              <w:t>FIRE-FIGHTING EQUIPMENT (REFER TO RMI YACHT CODE)</w:t>
            </w:r>
          </w:p>
        </w:tc>
      </w:tr>
      <w:tr w:rsidR="005E4C1F" w:rsidRPr="00847BF6" w14:paraId="76324E8F" w14:textId="77777777" w:rsidTr="00613F53">
        <w:tc>
          <w:tcPr>
            <w:tcW w:w="10308" w:type="dxa"/>
            <w:tcBorders>
              <w:bottom w:val="single" w:sz="4" w:space="0" w:color="auto"/>
            </w:tcBorders>
          </w:tcPr>
          <w:p w14:paraId="71BFC894" w14:textId="77777777" w:rsidR="005E4C1F" w:rsidRPr="00847BF6" w:rsidRDefault="005E4C1F" w:rsidP="007036B7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CD856C8" w14:textId="77777777" w:rsidR="00560AAF" w:rsidRPr="00847BF6" w:rsidRDefault="00560AAF" w:rsidP="007036B7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657EC4CF" w14:textId="77777777" w:rsidR="005E4C1F" w:rsidRPr="00847BF6" w:rsidRDefault="005E4C1F" w:rsidP="007036B7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B511A88" w14:textId="77777777" w:rsidR="005E4C1F" w:rsidRPr="00847BF6" w:rsidRDefault="005E4C1F" w:rsidP="007036B7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173AB60" w14:textId="77777777" w:rsidR="005E4C1F" w:rsidRPr="00847BF6" w:rsidRDefault="005E4C1F" w:rsidP="007036B7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D823ECB" w14:textId="77777777" w:rsidR="005E4C1F" w:rsidRPr="00847BF6" w:rsidRDefault="005E4C1F" w:rsidP="007036B7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18AFBF13" w14:textId="77777777" w:rsidR="005E4C1F" w:rsidRPr="00847BF6" w:rsidRDefault="005E4C1F" w:rsidP="007036B7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9420C3A" w14:textId="77777777" w:rsidR="005E4C1F" w:rsidRPr="00847BF6" w:rsidRDefault="005E4C1F" w:rsidP="007036B7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65DBDC1E" w14:textId="77777777" w:rsidR="005E4C1F" w:rsidRPr="00847BF6" w:rsidRDefault="005E4C1F" w:rsidP="007036B7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E985CF1" w14:textId="77777777" w:rsidR="005E4C1F" w:rsidRPr="00847BF6" w:rsidRDefault="005E4C1F" w:rsidP="007036B7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E4C1F" w:rsidRPr="00847BF6" w14:paraId="31EA6CC9" w14:textId="77777777" w:rsidTr="00613F53">
        <w:tc>
          <w:tcPr>
            <w:tcW w:w="10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FCA8F5" w14:textId="77777777" w:rsidR="005E4C1F" w:rsidRPr="00847BF6" w:rsidRDefault="005E4C1F" w:rsidP="007036B7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E4C1F" w:rsidRPr="00847BF6" w14:paraId="314AE5C3" w14:textId="77777777" w:rsidTr="00A17028">
        <w:trPr>
          <w:trHeight w:val="425"/>
        </w:trPr>
        <w:tc>
          <w:tcPr>
            <w:tcW w:w="10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C3431" w14:textId="795A564A" w:rsidR="005E4C1F" w:rsidRPr="00847BF6" w:rsidRDefault="00F51557" w:rsidP="007036B7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47BF6">
              <w:rPr>
                <w:rFonts w:ascii="Century Gothic" w:hAnsi="Century Gothic"/>
                <w:b/>
                <w:bCs/>
                <w:sz w:val="20"/>
                <w:szCs w:val="20"/>
              </w:rPr>
              <w:t>LIFE-SAVING APPLIANCES (REFER TO RMI YACHT CODE)</w:t>
            </w:r>
          </w:p>
        </w:tc>
      </w:tr>
      <w:tr w:rsidR="005E4C1F" w:rsidRPr="00847BF6" w14:paraId="0B2FA7F8" w14:textId="77777777" w:rsidTr="00A17028">
        <w:tc>
          <w:tcPr>
            <w:tcW w:w="10308" w:type="dxa"/>
            <w:tcBorders>
              <w:bottom w:val="single" w:sz="4" w:space="0" w:color="auto"/>
            </w:tcBorders>
          </w:tcPr>
          <w:p w14:paraId="403C963C" w14:textId="77777777" w:rsidR="005E4C1F" w:rsidRPr="00847BF6" w:rsidRDefault="005E4C1F" w:rsidP="007036B7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6F5C60CC" w14:textId="77777777" w:rsidR="005E4C1F" w:rsidRPr="00847BF6" w:rsidRDefault="005E4C1F" w:rsidP="007036B7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5FA6C9E" w14:textId="77777777" w:rsidR="005E4C1F" w:rsidRPr="00847BF6" w:rsidRDefault="005E4C1F" w:rsidP="007036B7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325C2A4" w14:textId="77777777" w:rsidR="005E4C1F" w:rsidRPr="00847BF6" w:rsidRDefault="005E4C1F" w:rsidP="007036B7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AA8CDDE" w14:textId="77777777" w:rsidR="005E4C1F" w:rsidRPr="00847BF6" w:rsidRDefault="005E4C1F" w:rsidP="007036B7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8EE91A5" w14:textId="77777777" w:rsidR="005E4C1F" w:rsidRPr="00847BF6" w:rsidRDefault="005E4C1F" w:rsidP="007036B7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356322C" w14:textId="77777777" w:rsidR="005E4C1F" w:rsidRPr="00847BF6" w:rsidRDefault="005E4C1F" w:rsidP="007036B7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1CCF838D" w14:textId="77777777" w:rsidR="005E4C1F" w:rsidRPr="00847BF6" w:rsidRDefault="005E4C1F" w:rsidP="007036B7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FF66939" w14:textId="77777777" w:rsidR="005E4C1F" w:rsidRPr="00847BF6" w:rsidRDefault="005E4C1F" w:rsidP="007036B7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1557" w:rsidRPr="00847BF6" w14:paraId="75D3D767" w14:textId="77777777" w:rsidTr="00A17028">
        <w:tc>
          <w:tcPr>
            <w:tcW w:w="10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4B9D06" w14:textId="77777777" w:rsidR="00F51557" w:rsidRPr="00847BF6" w:rsidRDefault="00F51557" w:rsidP="00F51557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1557" w14:paraId="17E12B01" w14:textId="77777777" w:rsidTr="00DC331B">
        <w:trPr>
          <w:trHeight w:val="425"/>
        </w:trPr>
        <w:tc>
          <w:tcPr>
            <w:tcW w:w="1030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BD0121" w14:textId="49640BBC" w:rsidR="00F51557" w:rsidRPr="00847BF6" w:rsidRDefault="00731046" w:rsidP="00F51557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47BF6">
              <w:rPr>
                <w:rFonts w:ascii="Century Gothic" w:hAnsi="Century Gothic"/>
                <w:b/>
                <w:bCs/>
                <w:sz w:val="20"/>
                <w:szCs w:val="20"/>
              </w:rPr>
              <w:t>ANTI POLLUTION EQUIPMENT (OIL POLLUTION, AIR POLLUTION, SEWAGE, GARBAGE) - if applicable</w:t>
            </w:r>
          </w:p>
        </w:tc>
      </w:tr>
      <w:tr w:rsidR="00F51557" w14:paraId="2B5B0E03" w14:textId="77777777" w:rsidTr="007036B7">
        <w:tc>
          <w:tcPr>
            <w:tcW w:w="10308" w:type="dxa"/>
          </w:tcPr>
          <w:p w14:paraId="231C5E90" w14:textId="77777777" w:rsidR="00F51557" w:rsidRDefault="00F51557" w:rsidP="00F51557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5EDE0DA" w14:textId="77777777" w:rsidR="00DC1B3C" w:rsidRDefault="00DC1B3C" w:rsidP="00F51557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1358A8E" w14:textId="77777777" w:rsidR="00DC1B3C" w:rsidRDefault="00DC1B3C" w:rsidP="00F51557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80F6CDE" w14:textId="77777777" w:rsidR="00DC1B3C" w:rsidRDefault="00DC1B3C" w:rsidP="00F51557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CD90E57" w14:textId="77777777" w:rsidR="00DC1B3C" w:rsidRDefault="00DC1B3C" w:rsidP="00F51557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66CAB01D" w14:textId="77777777" w:rsidR="00DC1B3C" w:rsidRDefault="00DC1B3C" w:rsidP="00F51557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986AFC5" w14:textId="77777777" w:rsidR="00DC1B3C" w:rsidRDefault="00DC1B3C" w:rsidP="00F51557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B3A77BB" w14:textId="77777777" w:rsidR="00DC1B3C" w:rsidRDefault="00DC1B3C" w:rsidP="00F51557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77E1792" w14:textId="77777777" w:rsidR="00DC1B3C" w:rsidRDefault="00DC1B3C" w:rsidP="00F51557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46054EA" w14:textId="77777777" w:rsidR="00290E3B" w:rsidRPr="00847BF6" w:rsidRDefault="00290E3B" w:rsidP="00F038EF">
      <w:pPr>
        <w:pStyle w:val="NoSpacing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8"/>
      </w:tblGrid>
      <w:tr w:rsidR="00FC577E" w:rsidRPr="00FC577E" w14:paraId="4478C02E" w14:textId="77777777" w:rsidTr="00FB34D8">
        <w:tc>
          <w:tcPr>
            <w:tcW w:w="10308" w:type="dxa"/>
          </w:tcPr>
          <w:p w14:paraId="714D7B1B" w14:textId="4F50ACD9" w:rsidR="00290E3B" w:rsidRPr="00FC577E" w:rsidRDefault="000028C7" w:rsidP="00F038EF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C577E">
              <w:rPr>
                <w:rFonts w:ascii="Century Gothic" w:hAnsi="Century Gothic"/>
                <w:sz w:val="20"/>
                <w:szCs w:val="20"/>
              </w:rPr>
              <w:t>In support</w:t>
            </w:r>
            <w:r w:rsidR="00290E3B" w:rsidRPr="00FC577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C577E">
              <w:rPr>
                <w:rFonts w:ascii="Century Gothic" w:hAnsi="Century Gothic"/>
                <w:sz w:val="20"/>
                <w:szCs w:val="20"/>
              </w:rPr>
              <w:t xml:space="preserve">of </w:t>
            </w:r>
            <w:r w:rsidR="00290E3B" w:rsidRPr="00FC577E">
              <w:rPr>
                <w:rFonts w:ascii="Century Gothic" w:hAnsi="Century Gothic"/>
                <w:sz w:val="20"/>
                <w:szCs w:val="20"/>
              </w:rPr>
              <w:t>the above</w:t>
            </w:r>
            <w:r w:rsidR="00F839DF" w:rsidRPr="00FC577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290E3B" w:rsidRPr="00FC577E">
              <w:rPr>
                <w:rFonts w:ascii="Century Gothic" w:hAnsi="Century Gothic"/>
                <w:sz w:val="20"/>
                <w:szCs w:val="20"/>
              </w:rPr>
              <w:t>information, a re</w:t>
            </w:r>
            <w:r w:rsidR="00F839DF" w:rsidRPr="00FC577E">
              <w:rPr>
                <w:rFonts w:ascii="Century Gothic" w:hAnsi="Century Gothic"/>
                <w:sz w:val="20"/>
                <w:szCs w:val="20"/>
              </w:rPr>
              <w:t>quisite</w:t>
            </w:r>
            <w:r w:rsidR="00290E3B" w:rsidRPr="00FC577E">
              <w:rPr>
                <w:rFonts w:ascii="Century Gothic" w:hAnsi="Century Gothic"/>
                <w:sz w:val="20"/>
                <w:szCs w:val="20"/>
              </w:rPr>
              <w:t xml:space="preserve"> number of digital photos should be submitted to the Administration</w:t>
            </w:r>
          </w:p>
        </w:tc>
      </w:tr>
      <w:tr w:rsidR="00FC577E" w:rsidRPr="00FC577E" w14:paraId="09E823B0" w14:textId="77777777" w:rsidTr="00FB34D8">
        <w:tc>
          <w:tcPr>
            <w:tcW w:w="10308" w:type="dxa"/>
          </w:tcPr>
          <w:p w14:paraId="67718AD6" w14:textId="77777777" w:rsidR="00290E3B" w:rsidRPr="00FC577E" w:rsidRDefault="00290E3B" w:rsidP="00F038EF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90E3B" w:rsidRPr="00FC577E" w14:paraId="0D5D3D9C" w14:textId="77777777" w:rsidTr="00FB34D8">
        <w:tc>
          <w:tcPr>
            <w:tcW w:w="10308" w:type="dxa"/>
          </w:tcPr>
          <w:p w14:paraId="29ADD8A7" w14:textId="44047F74" w:rsidR="00290E3B" w:rsidRPr="00FC577E" w:rsidRDefault="00290E3B" w:rsidP="00F038EF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C577E">
              <w:rPr>
                <w:rFonts w:ascii="Century Gothic" w:hAnsi="Century Gothic"/>
                <w:sz w:val="20"/>
                <w:szCs w:val="20"/>
              </w:rPr>
              <w:t xml:space="preserve">It is hereby confirmed that the above </w:t>
            </w:r>
            <w:r w:rsidR="00B2749A" w:rsidRPr="00FC577E">
              <w:rPr>
                <w:rFonts w:ascii="Century Gothic" w:hAnsi="Century Gothic"/>
                <w:sz w:val="20"/>
                <w:szCs w:val="20"/>
              </w:rPr>
              <w:t>private</w:t>
            </w:r>
            <w:r w:rsidRPr="00FC577E">
              <w:rPr>
                <w:rFonts w:ascii="Century Gothic" w:hAnsi="Century Gothic"/>
                <w:sz w:val="20"/>
                <w:szCs w:val="20"/>
              </w:rPr>
              <w:t xml:space="preserve"> yacht has been inspected in accordance with the relevant sections of the RMI Yacht Code</w:t>
            </w:r>
            <w:r w:rsidR="00847BF6" w:rsidRPr="00FC577E">
              <w:rPr>
                <w:rFonts w:ascii="Century Gothic" w:hAnsi="Century Gothic"/>
                <w:sz w:val="20"/>
                <w:szCs w:val="20"/>
              </w:rPr>
              <w:t xml:space="preserve">, as amended, </w:t>
            </w:r>
            <w:r w:rsidRPr="00FC577E">
              <w:rPr>
                <w:rFonts w:ascii="Century Gothic" w:hAnsi="Century Gothic"/>
                <w:sz w:val="20"/>
                <w:szCs w:val="20"/>
              </w:rPr>
              <w:t>and the applicable St. Kitts and Nevis laws and maritime regulations as appropriate. It is recommended that:</w:t>
            </w:r>
          </w:p>
        </w:tc>
      </w:tr>
    </w:tbl>
    <w:p w14:paraId="17888C6B" w14:textId="77777777" w:rsidR="00F038EF" w:rsidRPr="00FC577E" w:rsidRDefault="00F038EF" w:rsidP="00F038EF">
      <w:pPr>
        <w:pStyle w:val="NoSpacing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701"/>
        <w:gridCol w:w="1985"/>
        <w:gridCol w:w="1984"/>
        <w:gridCol w:w="997"/>
        <w:gridCol w:w="49"/>
        <w:gridCol w:w="655"/>
        <w:gridCol w:w="2375"/>
      </w:tblGrid>
      <w:tr w:rsidR="00FC577E" w:rsidRPr="00FC577E" w14:paraId="1097514B" w14:textId="77777777" w:rsidTr="00FB34D8">
        <w:trPr>
          <w:trHeight w:val="425"/>
        </w:trPr>
        <w:tc>
          <w:tcPr>
            <w:tcW w:w="7229" w:type="dxa"/>
            <w:gridSpan w:val="5"/>
            <w:vAlign w:val="center"/>
          </w:tcPr>
          <w:p w14:paraId="090E9240" w14:textId="4FD81F01" w:rsidR="00E918D8" w:rsidRPr="00FC577E" w:rsidRDefault="00E918D8" w:rsidP="00F038EF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C577E">
              <w:rPr>
                <w:rFonts w:ascii="Century Gothic" w:hAnsi="Century Gothic"/>
                <w:sz w:val="20"/>
                <w:szCs w:val="20"/>
              </w:rPr>
              <w:t>A Private Yacht Limited Charter (PLYC) Compliance Certificate valid until</w:t>
            </w:r>
          </w:p>
        </w:tc>
        <w:tc>
          <w:tcPr>
            <w:tcW w:w="3079" w:type="dxa"/>
            <w:gridSpan w:val="3"/>
            <w:vAlign w:val="center"/>
          </w:tcPr>
          <w:p w14:paraId="0F0D698F" w14:textId="77777777" w:rsidR="00E918D8" w:rsidRPr="00FC577E" w:rsidRDefault="00E918D8" w:rsidP="00A12139">
            <w:pPr>
              <w:pStyle w:val="NoSpacing"/>
              <w:pBdr>
                <w:bottom w:val="single" w:sz="4" w:space="0" w:color="auto"/>
              </w:pBd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7BF6" w:rsidRPr="00847BF6" w14:paraId="5E373121" w14:textId="77777777" w:rsidTr="00FB34D8">
        <w:trPr>
          <w:trHeight w:val="425"/>
        </w:trPr>
        <w:tc>
          <w:tcPr>
            <w:tcW w:w="562" w:type="dxa"/>
            <w:vAlign w:val="center"/>
          </w:tcPr>
          <w:p w14:paraId="25F9A652" w14:textId="77777777" w:rsidR="00B366A8" w:rsidRPr="00847BF6" w:rsidRDefault="00B366A8" w:rsidP="00F038EF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47BF6">
              <w:rPr>
                <w:rFonts w:ascii="Century Gothic" w:hAnsi="Century Gothic"/>
                <w:sz w:val="20"/>
                <w:szCs w:val="20"/>
              </w:rPr>
              <w:t>for</w:t>
            </w:r>
          </w:p>
        </w:tc>
        <w:tc>
          <w:tcPr>
            <w:tcW w:w="1701" w:type="dxa"/>
            <w:vAlign w:val="center"/>
          </w:tcPr>
          <w:p w14:paraId="1B746D24" w14:textId="3136FFA2" w:rsidR="00B366A8" w:rsidRPr="00847BF6" w:rsidRDefault="00B366A8" w:rsidP="00A12139">
            <w:pPr>
              <w:pStyle w:val="NoSpacing"/>
              <w:pBdr>
                <w:bottom w:val="single" w:sz="4" w:space="0" w:color="auto"/>
              </w:pBd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5C8BB992" w14:textId="25AA398A" w:rsidR="00B366A8" w:rsidRPr="00847BF6" w:rsidRDefault="00B366A8" w:rsidP="00F038EF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47BF6">
              <w:rPr>
                <w:rFonts w:ascii="Century Gothic" w:hAnsi="Century Gothic"/>
                <w:sz w:val="20"/>
                <w:szCs w:val="20"/>
              </w:rPr>
              <w:t>persons, performing the voyages within</w:t>
            </w:r>
          </w:p>
        </w:tc>
        <w:tc>
          <w:tcPr>
            <w:tcW w:w="1701" w:type="dxa"/>
            <w:gridSpan w:val="3"/>
            <w:vAlign w:val="center"/>
          </w:tcPr>
          <w:p w14:paraId="7D2829C0" w14:textId="77777777" w:rsidR="00B366A8" w:rsidRPr="00847BF6" w:rsidRDefault="00B366A8" w:rsidP="00A12139">
            <w:pPr>
              <w:pStyle w:val="NoSpacing"/>
              <w:pBdr>
                <w:bottom w:val="single" w:sz="4" w:space="0" w:color="auto"/>
              </w:pBd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75" w:type="dxa"/>
            <w:vAlign w:val="center"/>
          </w:tcPr>
          <w:p w14:paraId="2DCE4B9A" w14:textId="0C417847" w:rsidR="00B366A8" w:rsidRPr="00847BF6" w:rsidRDefault="000159FE" w:rsidP="00F038EF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47BF6">
              <w:rPr>
                <w:rFonts w:ascii="Century Gothic" w:hAnsi="Century Gothic"/>
                <w:sz w:val="20"/>
                <w:szCs w:val="20"/>
              </w:rPr>
              <w:t xml:space="preserve">NM from </w:t>
            </w:r>
            <w:proofErr w:type="gramStart"/>
            <w:r w:rsidRPr="00847BF6">
              <w:rPr>
                <w:rFonts w:ascii="Century Gothic" w:hAnsi="Century Gothic"/>
                <w:sz w:val="20"/>
                <w:szCs w:val="20"/>
              </w:rPr>
              <w:t>a safe</w:t>
            </w:r>
            <w:r w:rsidR="00A12139" w:rsidRPr="00847BF6">
              <w:rPr>
                <w:rFonts w:ascii="Century Gothic" w:hAnsi="Century Gothic"/>
                <w:sz w:val="20"/>
                <w:szCs w:val="20"/>
              </w:rPr>
              <w:t xml:space="preserve"> haven</w:t>
            </w:r>
            <w:proofErr w:type="gramEnd"/>
          </w:p>
        </w:tc>
      </w:tr>
      <w:tr w:rsidR="00D17365" w:rsidRPr="00847BF6" w14:paraId="5D334F49" w14:textId="77777777" w:rsidTr="00FB34D8">
        <w:trPr>
          <w:trHeight w:val="425"/>
        </w:trPr>
        <w:tc>
          <w:tcPr>
            <w:tcW w:w="4248" w:type="dxa"/>
            <w:gridSpan w:val="3"/>
            <w:vAlign w:val="center"/>
          </w:tcPr>
          <w:p w14:paraId="0664A532" w14:textId="74555A5C" w:rsidR="00D17365" w:rsidRPr="00847BF6" w:rsidRDefault="00D17365" w:rsidP="00F038EF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47BF6">
              <w:rPr>
                <w:rFonts w:ascii="Century Gothic" w:hAnsi="Century Gothic"/>
                <w:sz w:val="20"/>
                <w:szCs w:val="20"/>
              </w:rPr>
              <w:t xml:space="preserve">has been issued by the Administration </w:t>
            </w:r>
            <w:r w:rsidR="000028C7" w:rsidRPr="00847BF6">
              <w:rPr>
                <w:rFonts w:ascii="Century Gothic" w:hAnsi="Century Gothic"/>
                <w:sz w:val="20"/>
                <w:szCs w:val="20"/>
              </w:rPr>
              <w:t>at</w:t>
            </w:r>
          </w:p>
        </w:tc>
        <w:tc>
          <w:tcPr>
            <w:tcW w:w="3030" w:type="dxa"/>
            <w:gridSpan w:val="3"/>
            <w:vAlign w:val="center"/>
          </w:tcPr>
          <w:p w14:paraId="3477FD8D" w14:textId="77777777" w:rsidR="00D17365" w:rsidRPr="00847BF6" w:rsidRDefault="00D17365" w:rsidP="00AD4086">
            <w:pPr>
              <w:pStyle w:val="NoSpacing"/>
              <w:pBdr>
                <w:bottom w:val="single" w:sz="4" w:space="0" w:color="auto"/>
              </w:pBd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0" w:type="dxa"/>
            <w:gridSpan w:val="2"/>
            <w:vAlign w:val="center"/>
          </w:tcPr>
          <w:p w14:paraId="5E221959" w14:textId="7B7AE389" w:rsidR="00D17365" w:rsidRPr="00847BF6" w:rsidRDefault="00D17365" w:rsidP="00F038EF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1823DB2" w14:textId="77777777" w:rsidR="001D140F" w:rsidRPr="00847BF6" w:rsidRDefault="001D140F" w:rsidP="00F038EF">
      <w:pPr>
        <w:pStyle w:val="NoSpacing"/>
        <w:jc w:val="both"/>
        <w:rPr>
          <w:rFonts w:ascii="Century Gothic" w:hAnsi="Century Gothic"/>
          <w:sz w:val="20"/>
          <w:szCs w:val="20"/>
        </w:rPr>
      </w:pPr>
    </w:p>
    <w:p w14:paraId="76159F3A" w14:textId="77777777" w:rsidR="00F038EF" w:rsidRPr="00847BF6" w:rsidRDefault="00F038EF" w:rsidP="00F038EF">
      <w:pPr>
        <w:pStyle w:val="NoSpacing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559"/>
        <w:gridCol w:w="2749"/>
        <w:gridCol w:w="1787"/>
      </w:tblGrid>
      <w:tr w:rsidR="00A86DE2" w14:paraId="69871F25" w14:textId="77777777" w:rsidTr="00BC29A0">
        <w:trPr>
          <w:trHeight w:val="425"/>
        </w:trPr>
        <w:tc>
          <w:tcPr>
            <w:tcW w:w="846" w:type="dxa"/>
            <w:vAlign w:val="center"/>
          </w:tcPr>
          <w:p w14:paraId="253FF151" w14:textId="7408A801" w:rsidR="00A86DE2" w:rsidRDefault="00A86DE2" w:rsidP="00F038EF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47BF6">
              <w:rPr>
                <w:rFonts w:ascii="Century Gothic" w:hAnsi="Century Gothic"/>
                <w:sz w:val="20"/>
                <w:szCs w:val="20"/>
              </w:rPr>
              <w:t>Date:</w:t>
            </w:r>
          </w:p>
        </w:tc>
        <w:tc>
          <w:tcPr>
            <w:tcW w:w="4308" w:type="dxa"/>
            <w:gridSpan w:val="2"/>
            <w:vAlign w:val="center"/>
          </w:tcPr>
          <w:p w14:paraId="35F1963D" w14:textId="77777777" w:rsidR="00A86DE2" w:rsidRDefault="00A86DE2" w:rsidP="00AC2382">
            <w:pPr>
              <w:pStyle w:val="NoSpacing"/>
              <w:pBdr>
                <w:bottom w:val="single" w:sz="4" w:space="0" w:color="auto"/>
              </w:pBd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87" w:type="dxa"/>
            <w:vAlign w:val="center"/>
          </w:tcPr>
          <w:p w14:paraId="21197AC2" w14:textId="2059F3FB" w:rsidR="00A86DE2" w:rsidRDefault="00A86DE2" w:rsidP="00F038EF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86DE2" w14:paraId="5B4166E8" w14:textId="77777777" w:rsidTr="00BC29A0">
        <w:trPr>
          <w:trHeight w:val="851"/>
        </w:trPr>
        <w:tc>
          <w:tcPr>
            <w:tcW w:w="2405" w:type="dxa"/>
            <w:gridSpan w:val="2"/>
            <w:vAlign w:val="bottom"/>
          </w:tcPr>
          <w:p w14:paraId="7FC2B0E5" w14:textId="0B2235B0" w:rsidR="00A86DE2" w:rsidRDefault="003C10BC" w:rsidP="00F038EF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C10BC">
              <w:rPr>
                <w:rFonts w:ascii="Century Gothic" w:hAnsi="Century Gothic"/>
                <w:sz w:val="20"/>
                <w:szCs w:val="20"/>
              </w:rPr>
              <w:t xml:space="preserve">Surveyor's </w:t>
            </w:r>
            <w:r w:rsidR="00A15D29">
              <w:rPr>
                <w:rFonts w:ascii="Century Gothic" w:hAnsi="Century Gothic"/>
                <w:sz w:val="20"/>
                <w:szCs w:val="20"/>
              </w:rPr>
              <w:t>Name</w:t>
            </w:r>
            <w:r w:rsidR="004F342E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2"/>
            <w:vAlign w:val="bottom"/>
          </w:tcPr>
          <w:p w14:paraId="6B0934F4" w14:textId="77777777" w:rsidR="00A86DE2" w:rsidRDefault="00A86DE2" w:rsidP="00BE1289">
            <w:pPr>
              <w:pStyle w:val="NoSpacing"/>
              <w:pBdr>
                <w:bottom w:val="single" w:sz="4" w:space="0" w:color="auto"/>
              </w:pBd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15D29" w14:paraId="2AD51D6D" w14:textId="77777777" w:rsidTr="00BC29A0">
        <w:trPr>
          <w:trHeight w:val="851"/>
        </w:trPr>
        <w:tc>
          <w:tcPr>
            <w:tcW w:w="2405" w:type="dxa"/>
            <w:gridSpan w:val="2"/>
            <w:vAlign w:val="bottom"/>
          </w:tcPr>
          <w:p w14:paraId="639F5BE1" w14:textId="3A725636" w:rsidR="00A15D29" w:rsidRPr="003C10BC" w:rsidRDefault="00A15D29" w:rsidP="00F038EF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15D29">
              <w:rPr>
                <w:rFonts w:ascii="Century Gothic" w:hAnsi="Century Gothic"/>
                <w:sz w:val="20"/>
                <w:szCs w:val="20"/>
              </w:rPr>
              <w:t>Surveyor's Signature</w:t>
            </w:r>
            <w:r w:rsidR="004F342E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2"/>
            <w:vAlign w:val="bottom"/>
          </w:tcPr>
          <w:p w14:paraId="7394B448" w14:textId="77777777" w:rsidR="00A15D29" w:rsidRDefault="00A15D29" w:rsidP="00BE1289">
            <w:pPr>
              <w:pStyle w:val="NoSpacing"/>
              <w:pBdr>
                <w:bottom w:val="single" w:sz="4" w:space="0" w:color="auto"/>
              </w:pBd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C0ECDE2" w14:textId="77777777" w:rsidR="009A759B" w:rsidRPr="00E05221" w:rsidRDefault="009A759B" w:rsidP="00F038EF">
      <w:pPr>
        <w:pStyle w:val="NoSpacing"/>
        <w:jc w:val="both"/>
        <w:rPr>
          <w:rFonts w:ascii="Century Gothic" w:hAnsi="Century Gothic"/>
          <w:sz w:val="20"/>
          <w:szCs w:val="20"/>
        </w:rPr>
      </w:pPr>
    </w:p>
    <w:p w14:paraId="42336A71" w14:textId="1A101724" w:rsidR="00F038EF" w:rsidRPr="00E05221" w:rsidRDefault="00F038EF" w:rsidP="00F038EF">
      <w:pPr>
        <w:pStyle w:val="NoSpacing"/>
        <w:jc w:val="both"/>
        <w:rPr>
          <w:rFonts w:ascii="Century Gothic" w:hAnsi="Century Gothic"/>
          <w:sz w:val="20"/>
          <w:szCs w:val="20"/>
        </w:rPr>
      </w:pPr>
      <w:r w:rsidRPr="00E05221">
        <w:rPr>
          <w:rFonts w:ascii="Century Gothic" w:hAnsi="Century Gothic"/>
          <w:sz w:val="20"/>
          <w:szCs w:val="20"/>
        </w:rPr>
        <w:t xml:space="preserve">      </w:t>
      </w:r>
    </w:p>
    <w:sectPr w:rsidR="00F038EF" w:rsidRPr="00E05221" w:rsidSect="008B1185">
      <w:footerReference w:type="default" r:id="rId11"/>
      <w:headerReference w:type="first" r:id="rId12"/>
      <w:footerReference w:type="first" r:id="rId13"/>
      <w:pgSz w:w="11906" w:h="16838"/>
      <w:pgMar w:top="558" w:right="794" w:bottom="794" w:left="794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37B6F" w14:textId="77777777" w:rsidR="00227A1E" w:rsidRDefault="00227A1E">
      <w:r>
        <w:separator/>
      </w:r>
    </w:p>
  </w:endnote>
  <w:endnote w:type="continuationSeparator" w:id="0">
    <w:p w14:paraId="1430594E" w14:textId="77777777" w:rsidR="00227A1E" w:rsidRDefault="0022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9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56"/>
      <w:gridCol w:w="1056"/>
      <w:gridCol w:w="1056"/>
      <w:gridCol w:w="6921"/>
    </w:tblGrid>
    <w:tr w:rsidR="00C95AE5" w:rsidRPr="00C95AE5" w14:paraId="1F294B45" w14:textId="77777777" w:rsidTr="00F85804">
      <w:trPr>
        <w:trHeight w:val="348"/>
      </w:trPr>
      <w:tc>
        <w:tcPr>
          <w:tcW w:w="105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562A5D6" w14:textId="77777777" w:rsidR="00C95AE5" w:rsidRPr="00C95AE5" w:rsidRDefault="00C95AE5" w:rsidP="00C95AE5">
          <w:pPr>
            <w:pStyle w:val="Footer"/>
            <w:rPr>
              <w:rFonts w:ascii="Century Gothic" w:hAnsi="Century Gothic"/>
              <w:b/>
              <w:color w:val="000080"/>
              <w:sz w:val="12"/>
              <w:szCs w:val="12"/>
            </w:rPr>
          </w:pPr>
          <w:r w:rsidRPr="00C95AE5">
            <w:rPr>
              <w:rFonts w:ascii="Century Gothic" w:hAnsi="Century Gothic"/>
              <w:b/>
              <w:color w:val="000080"/>
              <w:sz w:val="12"/>
              <w:szCs w:val="12"/>
            </w:rPr>
            <w:t>FORM CODE:</w:t>
          </w:r>
        </w:p>
        <w:p w14:paraId="5480CC2C" w14:textId="2619C60E" w:rsidR="00C95AE5" w:rsidRPr="00C95AE5" w:rsidRDefault="00ED45D5" w:rsidP="00C95AE5">
          <w:pPr>
            <w:pStyle w:val="Footer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PLY-CHR</w:t>
          </w:r>
        </w:p>
      </w:tc>
      <w:tc>
        <w:tcPr>
          <w:tcW w:w="105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C258E1F" w14:textId="77777777" w:rsidR="00C95AE5" w:rsidRPr="00C95AE5" w:rsidRDefault="00C95AE5" w:rsidP="00C95AE5">
          <w:pPr>
            <w:pStyle w:val="Footer"/>
            <w:rPr>
              <w:rFonts w:ascii="Century Gothic" w:hAnsi="Century Gothic"/>
              <w:b/>
              <w:color w:val="000080"/>
              <w:sz w:val="12"/>
              <w:szCs w:val="12"/>
            </w:rPr>
          </w:pPr>
          <w:r w:rsidRPr="00C95AE5">
            <w:rPr>
              <w:rFonts w:ascii="Century Gothic" w:hAnsi="Century Gothic"/>
              <w:b/>
              <w:color w:val="000080"/>
              <w:sz w:val="12"/>
              <w:szCs w:val="12"/>
            </w:rPr>
            <w:t>ISSUE No:</w:t>
          </w:r>
        </w:p>
        <w:p w14:paraId="77CA28CE" w14:textId="48FC9E45" w:rsidR="00C95AE5" w:rsidRPr="00C95AE5" w:rsidRDefault="00C95AE5" w:rsidP="00C95AE5">
          <w:pPr>
            <w:pStyle w:val="Footer"/>
            <w:rPr>
              <w:rFonts w:ascii="Century Gothic" w:hAnsi="Century Gothic" w:cs="Courier New"/>
              <w:sz w:val="12"/>
              <w:szCs w:val="12"/>
            </w:rPr>
          </w:pPr>
          <w:r w:rsidRPr="00C95AE5">
            <w:rPr>
              <w:rFonts w:ascii="Century Gothic" w:hAnsi="Century Gothic" w:cs="Courier New"/>
              <w:sz w:val="12"/>
              <w:szCs w:val="12"/>
            </w:rPr>
            <w:t>00</w:t>
          </w:r>
          <w:r w:rsidR="006D6AC7">
            <w:rPr>
              <w:rFonts w:ascii="Century Gothic" w:hAnsi="Century Gothic" w:cs="Courier New"/>
              <w:sz w:val="12"/>
              <w:szCs w:val="12"/>
            </w:rPr>
            <w:t>1</w:t>
          </w:r>
        </w:p>
      </w:tc>
      <w:tc>
        <w:tcPr>
          <w:tcW w:w="1056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8C5642" w14:textId="77777777" w:rsidR="00C95AE5" w:rsidRPr="00C95AE5" w:rsidRDefault="00C95AE5" w:rsidP="00C95AE5">
          <w:pPr>
            <w:pStyle w:val="Footer"/>
            <w:rPr>
              <w:rFonts w:ascii="Century Gothic" w:hAnsi="Century Gothic"/>
              <w:b/>
              <w:color w:val="000080"/>
              <w:sz w:val="12"/>
              <w:szCs w:val="12"/>
            </w:rPr>
          </w:pPr>
          <w:r w:rsidRPr="00C95AE5">
            <w:rPr>
              <w:rFonts w:ascii="Century Gothic" w:hAnsi="Century Gothic"/>
              <w:b/>
              <w:color w:val="000080"/>
              <w:sz w:val="12"/>
              <w:szCs w:val="12"/>
            </w:rPr>
            <w:t>REVISED:</w:t>
          </w:r>
        </w:p>
        <w:p w14:paraId="1FD5D95A" w14:textId="32CC32B7" w:rsidR="00C95AE5" w:rsidRPr="00C95AE5" w:rsidRDefault="00ED45D5" w:rsidP="00C95AE5">
          <w:pPr>
            <w:pStyle w:val="Footer"/>
            <w:rPr>
              <w:rFonts w:ascii="Century Gothic" w:hAnsi="Century Gothic" w:cs="Courier New"/>
              <w:sz w:val="12"/>
              <w:szCs w:val="12"/>
            </w:rPr>
          </w:pPr>
          <w:r>
            <w:rPr>
              <w:rFonts w:ascii="Century Gothic" w:hAnsi="Century Gothic" w:cs="Courier New"/>
              <w:sz w:val="12"/>
              <w:szCs w:val="12"/>
            </w:rPr>
            <w:t>1</w:t>
          </w:r>
          <w:r w:rsidR="002F1D0B">
            <w:rPr>
              <w:rFonts w:ascii="Century Gothic" w:hAnsi="Century Gothic" w:cs="Courier New"/>
              <w:sz w:val="12"/>
              <w:szCs w:val="12"/>
            </w:rPr>
            <w:t>3</w:t>
          </w:r>
          <w:r>
            <w:rPr>
              <w:rFonts w:ascii="Century Gothic" w:hAnsi="Century Gothic" w:cs="Courier New"/>
              <w:sz w:val="12"/>
              <w:szCs w:val="12"/>
            </w:rPr>
            <w:t>/</w:t>
          </w:r>
          <w:r w:rsidR="00FC577E">
            <w:rPr>
              <w:rFonts w:ascii="Century Gothic" w:hAnsi="Century Gothic" w:cs="Courier New"/>
              <w:sz w:val="12"/>
              <w:szCs w:val="12"/>
            </w:rPr>
            <w:t>10</w:t>
          </w:r>
          <w:r>
            <w:rPr>
              <w:rFonts w:ascii="Century Gothic" w:hAnsi="Century Gothic" w:cs="Courier New"/>
              <w:sz w:val="12"/>
              <w:szCs w:val="12"/>
            </w:rPr>
            <w:t>/2025</w:t>
          </w:r>
        </w:p>
      </w:tc>
      <w:tc>
        <w:tcPr>
          <w:tcW w:w="6921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A000E16" w14:textId="77777777" w:rsidR="00C95AE5" w:rsidRPr="00C95AE5" w:rsidRDefault="00C95AE5" w:rsidP="00C95AE5">
          <w:pPr>
            <w:pStyle w:val="Footer"/>
            <w:jc w:val="right"/>
            <w:rPr>
              <w:rFonts w:ascii="Century Gothic" w:hAnsi="Century Gothic"/>
              <w:b/>
              <w:sz w:val="16"/>
              <w:szCs w:val="16"/>
            </w:rPr>
          </w:pPr>
          <w:r w:rsidRPr="00C95AE5">
            <w:rPr>
              <w:rFonts w:ascii="Century Gothic" w:hAnsi="Century Gothic"/>
              <w:sz w:val="16"/>
              <w:szCs w:val="16"/>
            </w:rPr>
            <w:t xml:space="preserve">Page </w:t>
          </w:r>
          <w:r w:rsidRPr="00C95AE5">
            <w:rPr>
              <w:rStyle w:val="PageNumber"/>
              <w:rFonts w:ascii="Century Gothic" w:hAnsi="Century Gothic"/>
              <w:sz w:val="16"/>
              <w:szCs w:val="16"/>
            </w:rPr>
            <w:fldChar w:fldCharType="begin"/>
          </w:r>
          <w:r w:rsidRPr="00C95AE5">
            <w:rPr>
              <w:rStyle w:val="PageNumber"/>
              <w:rFonts w:ascii="Century Gothic" w:hAnsi="Century Gothic"/>
              <w:sz w:val="16"/>
              <w:szCs w:val="16"/>
            </w:rPr>
            <w:instrText xml:space="preserve"> PAGE </w:instrText>
          </w:r>
          <w:r w:rsidRPr="00C95AE5">
            <w:rPr>
              <w:rStyle w:val="PageNumber"/>
              <w:rFonts w:ascii="Century Gothic" w:hAnsi="Century Gothic"/>
              <w:sz w:val="16"/>
              <w:szCs w:val="16"/>
            </w:rPr>
            <w:fldChar w:fldCharType="separate"/>
          </w:r>
          <w:r w:rsidRPr="00C95AE5">
            <w:rPr>
              <w:rStyle w:val="PageNumber"/>
              <w:rFonts w:ascii="Century Gothic" w:hAnsi="Century Gothic"/>
              <w:noProof/>
              <w:sz w:val="16"/>
              <w:szCs w:val="16"/>
            </w:rPr>
            <w:t>2</w:t>
          </w:r>
          <w:r w:rsidRPr="00C95AE5">
            <w:rPr>
              <w:rStyle w:val="PageNumber"/>
              <w:rFonts w:ascii="Century Gothic" w:hAnsi="Century Gothic"/>
              <w:sz w:val="16"/>
              <w:szCs w:val="16"/>
            </w:rPr>
            <w:fldChar w:fldCharType="end"/>
          </w:r>
          <w:r w:rsidRPr="00C95AE5">
            <w:rPr>
              <w:rStyle w:val="PageNumber"/>
              <w:rFonts w:ascii="Century Gothic" w:hAnsi="Century Gothic"/>
              <w:sz w:val="16"/>
              <w:szCs w:val="16"/>
            </w:rPr>
            <w:t xml:space="preserve"> of </w:t>
          </w:r>
          <w:r w:rsidRPr="00C95AE5">
            <w:rPr>
              <w:rStyle w:val="PageNumber"/>
              <w:rFonts w:ascii="Century Gothic" w:hAnsi="Century Gothic"/>
              <w:sz w:val="16"/>
              <w:szCs w:val="16"/>
            </w:rPr>
            <w:fldChar w:fldCharType="begin"/>
          </w:r>
          <w:r w:rsidRPr="00C95AE5">
            <w:rPr>
              <w:rStyle w:val="PageNumber"/>
              <w:rFonts w:ascii="Century Gothic" w:hAnsi="Century Gothic"/>
              <w:sz w:val="16"/>
              <w:szCs w:val="16"/>
            </w:rPr>
            <w:instrText xml:space="preserve"> NUMPAGES </w:instrText>
          </w:r>
          <w:r w:rsidRPr="00C95AE5">
            <w:rPr>
              <w:rStyle w:val="PageNumber"/>
              <w:rFonts w:ascii="Century Gothic" w:hAnsi="Century Gothic"/>
              <w:sz w:val="16"/>
              <w:szCs w:val="16"/>
            </w:rPr>
            <w:fldChar w:fldCharType="separate"/>
          </w:r>
          <w:r w:rsidRPr="00C95AE5">
            <w:rPr>
              <w:rStyle w:val="PageNumber"/>
              <w:rFonts w:ascii="Century Gothic" w:hAnsi="Century Gothic"/>
              <w:noProof/>
              <w:sz w:val="16"/>
              <w:szCs w:val="16"/>
            </w:rPr>
            <w:t>2</w:t>
          </w:r>
          <w:r w:rsidRPr="00C95AE5">
            <w:rPr>
              <w:rStyle w:val="PageNumber"/>
              <w:rFonts w:ascii="Century Gothic" w:hAnsi="Century Gothic"/>
              <w:sz w:val="16"/>
              <w:szCs w:val="16"/>
            </w:rPr>
            <w:fldChar w:fldCharType="end"/>
          </w:r>
        </w:p>
      </w:tc>
    </w:tr>
  </w:tbl>
  <w:p w14:paraId="17001C91" w14:textId="77777777" w:rsidR="00C95AE5" w:rsidRDefault="00C95A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9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56"/>
      <w:gridCol w:w="1056"/>
      <w:gridCol w:w="1056"/>
      <w:gridCol w:w="6921"/>
    </w:tblGrid>
    <w:tr w:rsidR="009935B4" w:rsidRPr="00C95AE5" w14:paraId="2B1A55D2" w14:textId="77777777" w:rsidTr="007036B7">
      <w:trPr>
        <w:trHeight w:val="348"/>
      </w:trPr>
      <w:tc>
        <w:tcPr>
          <w:tcW w:w="105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84683CC" w14:textId="77777777" w:rsidR="009935B4" w:rsidRPr="00C95AE5" w:rsidRDefault="009935B4" w:rsidP="009935B4">
          <w:pPr>
            <w:pStyle w:val="Footer"/>
            <w:rPr>
              <w:rFonts w:ascii="Century Gothic" w:hAnsi="Century Gothic"/>
              <w:b/>
              <w:color w:val="000080"/>
              <w:sz w:val="12"/>
              <w:szCs w:val="12"/>
            </w:rPr>
          </w:pPr>
          <w:r w:rsidRPr="00C95AE5">
            <w:rPr>
              <w:rFonts w:ascii="Century Gothic" w:hAnsi="Century Gothic"/>
              <w:b/>
              <w:color w:val="000080"/>
              <w:sz w:val="12"/>
              <w:szCs w:val="12"/>
            </w:rPr>
            <w:t>FORM CODE:</w:t>
          </w:r>
        </w:p>
        <w:p w14:paraId="443B2A36" w14:textId="5333DCFE" w:rsidR="009935B4" w:rsidRPr="00C95AE5" w:rsidRDefault="00DE7E03" w:rsidP="009935B4">
          <w:pPr>
            <w:pStyle w:val="Footer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PLY</w:t>
          </w:r>
          <w:r w:rsidR="003C0892">
            <w:rPr>
              <w:rFonts w:ascii="Century Gothic" w:hAnsi="Century Gothic"/>
              <w:sz w:val="16"/>
              <w:szCs w:val="16"/>
            </w:rPr>
            <w:t>-CHR</w:t>
          </w:r>
        </w:p>
      </w:tc>
      <w:tc>
        <w:tcPr>
          <w:tcW w:w="105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CCF3242" w14:textId="77777777" w:rsidR="009935B4" w:rsidRPr="00C95AE5" w:rsidRDefault="009935B4" w:rsidP="009935B4">
          <w:pPr>
            <w:pStyle w:val="Footer"/>
            <w:rPr>
              <w:rFonts w:ascii="Century Gothic" w:hAnsi="Century Gothic"/>
              <w:b/>
              <w:color w:val="000080"/>
              <w:sz w:val="12"/>
              <w:szCs w:val="12"/>
            </w:rPr>
          </w:pPr>
          <w:r w:rsidRPr="00C95AE5">
            <w:rPr>
              <w:rFonts w:ascii="Century Gothic" w:hAnsi="Century Gothic"/>
              <w:b/>
              <w:color w:val="000080"/>
              <w:sz w:val="12"/>
              <w:szCs w:val="12"/>
            </w:rPr>
            <w:t>ISSUE No:</w:t>
          </w:r>
        </w:p>
        <w:p w14:paraId="23C7E33F" w14:textId="77777777" w:rsidR="009935B4" w:rsidRPr="00C95AE5" w:rsidRDefault="009935B4" w:rsidP="009935B4">
          <w:pPr>
            <w:pStyle w:val="Footer"/>
            <w:rPr>
              <w:rFonts w:ascii="Century Gothic" w:hAnsi="Century Gothic" w:cs="Courier New"/>
              <w:sz w:val="12"/>
              <w:szCs w:val="12"/>
            </w:rPr>
          </w:pPr>
          <w:r w:rsidRPr="00C95AE5">
            <w:rPr>
              <w:rFonts w:ascii="Century Gothic" w:hAnsi="Century Gothic" w:cs="Courier New"/>
              <w:sz w:val="12"/>
              <w:szCs w:val="12"/>
            </w:rPr>
            <w:t>00</w:t>
          </w:r>
          <w:r>
            <w:rPr>
              <w:rFonts w:ascii="Century Gothic" w:hAnsi="Century Gothic" w:cs="Courier New"/>
              <w:sz w:val="12"/>
              <w:szCs w:val="12"/>
            </w:rPr>
            <w:t>1</w:t>
          </w:r>
        </w:p>
      </w:tc>
      <w:tc>
        <w:tcPr>
          <w:tcW w:w="1056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65B67D" w14:textId="77777777" w:rsidR="009935B4" w:rsidRPr="00C95AE5" w:rsidRDefault="009935B4" w:rsidP="009935B4">
          <w:pPr>
            <w:pStyle w:val="Footer"/>
            <w:rPr>
              <w:rFonts w:ascii="Century Gothic" w:hAnsi="Century Gothic"/>
              <w:b/>
              <w:color w:val="000080"/>
              <w:sz w:val="12"/>
              <w:szCs w:val="12"/>
            </w:rPr>
          </w:pPr>
          <w:r w:rsidRPr="00C95AE5">
            <w:rPr>
              <w:rFonts w:ascii="Century Gothic" w:hAnsi="Century Gothic"/>
              <w:b/>
              <w:color w:val="000080"/>
              <w:sz w:val="12"/>
              <w:szCs w:val="12"/>
            </w:rPr>
            <w:t>REVISED:</w:t>
          </w:r>
        </w:p>
        <w:p w14:paraId="4716A1A4" w14:textId="709B0F22" w:rsidR="009935B4" w:rsidRPr="00C95AE5" w:rsidRDefault="009935B4" w:rsidP="009935B4">
          <w:pPr>
            <w:pStyle w:val="Footer"/>
            <w:rPr>
              <w:rFonts w:ascii="Century Gothic" w:hAnsi="Century Gothic" w:cs="Courier New"/>
              <w:sz w:val="12"/>
              <w:szCs w:val="12"/>
            </w:rPr>
          </w:pPr>
          <w:r>
            <w:rPr>
              <w:rFonts w:ascii="Century Gothic" w:hAnsi="Century Gothic" w:cs="Courier New"/>
              <w:sz w:val="12"/>
              <w:szCs w:val="12"/>
            </w:rPr>
            <w:t>1</w:t>
          </w:r>
          <w:r w:rsidR="002F1D0B">
            <w:rPr>
              <w:rFonts w:ascii="Century Gothic" w:hAnsi="Century Gothic" w:cs="Courier New"/>
              <w:sz w:val="12"/>
              <w:szCs w:val="12"/>
            </w:rPr>
            <w:t>3</w:t>
          </w:r>
          <w:r>
            <w:rPr>
              <w:rFonts w:ascii="Century Gothic" w:hAnsi="Century Gothic" w:cs="Courier New"/>
              <w:sz w:val="12"/>
              <w:szCs w:val="12"/>
            </w:rPr>
            <w:t>/</w:t>
          </w:r>
          <w:r w:rsidR="00BD6F19">
            <w:rPr>
              <w:rFonts w:ascii="Century Gothic" w:hAnsi="Century Gothic" w:cs="Courier New"/>
              <w:sz w:val="12"/>
              <w:szCs w:val="12"/>
            </w:rPr>
            <w:t>10</w:t>
          </w:r>
          <w:r>
            <w:rPr>
              <w:rFonts w:ascii="Century Gothic" w:hAnsi="Century Gothic" w:cs="Courier New"/>
              <w:sz w:val="12"/>
              <w:szCs w:val="12"/>
            </w:rPr>
            <w:t>/2025</w:t>
          </w:r>
        </w:p>
      </w:tc>
      <w:tc>
        <w:tcPr>
          <w:tcW w:w="6921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4A43EE50" w14:textId="77777777" w:rsidR="009935B4" w:rsidRPr="00C95AE5" w:rsidRDefault="009935B4" w:rsidP="009935B4">
          <w:pPr>
            <w:pStyle w:val="Footer"/>
            <w:jc w:val="right"/>
            <w:rPr>
              <w:rFonts w:ascii="Century Gothic" w:hAnsi="Century Gothic"/>
              <w:b/>
              <w:sz w:val="16"/>
              <w:szCs w:val="16"/>
            </w:rPr>
          </w:pPr>
          <w:r w:rsidRPr="00C95AE5">
            <w:rPr>
              <w:rFonts w:ascii="Century Gothic" w:hAnsi="Century Gothic"/>
              <w:sz w:val="16"/>
              <w:szCs w:val="16"/>
            </w:rPr>
            <w:t xml:space="preserve">Page </w:t>
          </w:r>
          <w:r w:rsidRPr="00C95AE5">
            <w:rPr>
              <w:rStyle w:val="PageNumber"/>
              <w:rFonts w:ascii="Century Gothic" w:hAnsi="Century Gothic"/>
              <w:sz w:val="16"/>
              <w:szCs w:val="16"/>
            </w:rPr>
            <w:fldChar w:fldCharType="begin"/>
          </w:r>
          <w:r w:rsidRPr="00C95AE5">
            <w:rPr>
              <w:rStyle w:val="PageNumber"/>
              <w:rFonts w:ascii="Century Gothic" w:hAnsi="Century Gothic"/>
              <w:sz w:val="16"/>
              <w:szCs w:val="16"/>
            </w:rPr>
            <w:instrText xml:space="preserve"> PAGE </w:instrText>
          </w:r>
          <w:r w:rsidRPr="00C95AE5">
            <w:rPr>
              <w:rStyle w:val="PageNumber"/>
              <w:rFonts w:ascii="Century Gothic" w:hAnsi="Century Gothic"/>
              <w:sz w:val="16"/>
              <w:szCs w:val="16"/>
            </w:rPr>
            <w:fldChar w:fldCharType="separate"/>
          </w:r>
          <w:r w:rsidRPr="00C95AE5">
            <w:rPr>
              <w:rStyle w:val="PageNumber"/>
              <w:rFonts w:ascii="Century Gothic" w:hAnsi="Century Gothic"/>
              <w:noProof/>
              <w:sz w:val="16"/>
              <w:szCs w:val="16"/>
            </w:rPr>
            <w:t>2</w:t>
          </w:r>
          <w:r w:rsidRPr="00C95AE5">
            <w:rPr>
              <w:rStyle w:val="PageNumber"/>
              <w:rFonts w:ascii="Century Gothic" w:hAnsi="Century Gothic"/>
              <w:sz w:val="16"/>
              <w:szCs w:val="16"/>
            </w:rPr>
            <w:fldChar w:fldCharType="end"/>
          </w:r>
          <w:r w:rsidRPr="00C95AE5">
            <w:rPr>
              <w:rStyle w:val="PageNumber"/>
              <w:rFonts w:ascii="Century Gothic" w:hAnsi="Century Gothic"/>
              <w:sz w:val="16"/>
              <w:szCs w:val="16"/>
            </w:rPr>
            <w:t xml:space="preserve"> of </w:t>
          </w:r>
          <w:r w:rsidRPr="00C95AE5">
            <w:rPr>
              <w:rStyle w:val="PageNumber"/>
              <w:rFonts w:ascii="Century Gothic" w:hAnsi="Century Gothic"/>
              <w:sz w:val="16"/>
              <w:szCs w:val="16"/>
            </w:rPr>
            <w:fldChar w:fldCharType="begin"/>
          </w:r>
          <w:r w:rsidRPr="00C95AE5">
            <w:rPr>
              <w:rStyle w:val="PageNumber"/>
              <w:rFonts w:ascii="Century Gothic" w:hAnsi="Century Gothic"/>
              <w:sz w:val="16"/>
              <w:szCs w:val="16"/>
            </w:rPr>
            <w:instrText xml:space="preserve"> NUMPAGES </w:instrText>
          </w:r>
          <w:r w:rsidRPr="00C95AE5">
            <w:rPr>
              <w:rStyle w:val="PageNumber"/>
              <w:rFonts w:ascii="Century Gothic" w:hAnsi="Century Gothic"/>
              <w:sz w:val="16"/>
              <w:szCs w:val="16"/>
            </w:rPr>
            <w:fldChar w:fldCharType="separate"/>
          </w:r>
          <w:r w:rsidRPr="00C95AE5">
            <w:rPr>
              <w:rStyle w:val="PageNumber"/>
              <w:rFonts w:ascii="Century Gothic" w:hAnsi="Century Gothic"/>
              <w:noProof/>
              <w:sz w:val="16"/>
              <w:szCs w:val="16"/>
            </w:rPr>
            <w:t>2</w:t>
          </w:r>
          <w:r w:rsidRPr="00C95AE5">
            <w:rPr>
              <w:rStyle w:val="PageNumber"/>
              <w:rFonts w:ascii="Century Gothic" w:hAnsi="Century Gothic"/>
              <w:sz w:val="16"/>
              <w:szCs w:val="16"/>
            </w:rPr>
            <w:fldChar w:fldCharType="end"/>
          </w:r>
        </w:p>
      </w:tc>
    </w:tr>
  </w:tbl>
  <w:p w14:paraId="6BE3A1C6" w14:textId="77777777" w:rsidR="009935B4" w:rsidRDefault="009935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31154" w14:textId="77777777" w:rsidR="00227A1E" w:rsidRDefault="00227A1E">
      <w:r>
        <w:separator/>
      </w:r>
    </w:p>
  </w:footnote>
  <w:footnote w:type="continuationSeparator" w:id="0">
    <w:p w14:paraId="1BB244B7" w14:textId="77777777" w:rsidR="00227A1E" w:rsidRDefault="00227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94" w:type="dxa"/>
      <w:tblInd w:w="-10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38"/>
      <w:gridCol w:w="6875"/>
      <w:gridCol w:w="1681"/>
    </w:tblGrid>
    <w:tr w:rsidR="008B1185" w:rsidRPr="00AA44F8" w14:paraId="58735E33" w14:textId="77777777" w:rsidTr="0052656C">
      <w:trPr>
        <w:trHeight w:val="850"/>
      </w:trPr>
      <w:tc>
        <w:tcPr>
          <w:tcW w:w="1538" w:type="dxa"/>
          <w:vMerge w:val="restart"/>
          <w:vAlign w:val="center"/>
        </w:tcPr>
        <w:p w14:paraId="1B7A0545" w14:textId="77777777" w:rsidR="008B1185" w:rsidRPr="00AA44F8" w:rsidRDefault="008B1185" w:rsidP="008B1185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4864A7AE" wp14:editId="588189D0">
                <wp:extent cx="838200" cy="1082040"/>
                <wp:effectExtent l="0" t="0" r="0" b="0"/>
                <wp:docPr id="1" name="Picture 1" descr="SKANReg Logo (MAIN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KANReg Logo (MAIN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75" w:type="dxa"/>
          <w:vAlign w:val="center"/>
        </w:tcPr>
        <w:p w14:paraId="3328F385" w14:textId="77777777" w:rsidR="008B1185" w:rsidRPr="006D42A9" w:rsidRDefault="008B1185" w:rsidP="008B1185">
          <w:pPr>
            <w:pStyle w:val="Header"/>
            <w:jc w:val="center"/>
            <w:rPr>
              <w:rFonts w:ascii="Century Gothic" w:hAnsi="Century Gothic"/>
              <w:b/>
              <w:iCs/>
              <w:sz w:val="32"/>
              <w:szCs w:val="32"/>
            </w:rPr>
          </w:pPr>
          <w:r w:rsidRPr="006D42A9">
            <w:rPr>
              <w:rFonts w:ascii="Century Gothic" w:hAnsi="Century Gothic"/>
              <w:b/>
              <w:iCs/>
              <w:sz w:val="32"/>
              <w:szCs w:val="32"/>
            </w:rPr>
            <w:t>ST KITTS &amp; NEVIS</w:t>
          </w:r>
        </w:p>
        <w:p w14:paraId="45130BC9" w14:textId="77777777" w:rsidR="008B1185" w:rsidRPr="006D42A9" w:rsidRDefault="008B1185" w:rsidP="008B1185">
          <w:pPr>
            <w:pStyle w:val="Header"/>
            <w:jc w:val="center"/>
            <w:rPr>
              <w:rFonts w:ascii="Century Gothic" w:hAnsi="Century Gothic"/>
              <w:b/>
              <w:iCs/>
              <w:sz w:val="28"/>
              <w:szCs w:val="28"/>
            </w:rPr>
          </w:pPr>
          <w:r w:rsidRPr="006D42A9">
            <w:rPr>
              <w:rFonts w:ascii="Century Gothic" w:hAnsi="Century Gothic"/>
              <w:b/>
              <w:iCs/>
              <w:sz w:val="32"/>
              <w:szCs w:val="32"/>
            </w:rPr>
            <w:t>INTERNATIONAL SHIP REGISTRY</w:t>
          </w:r>
        </w:p>
      </w:tc>
      <w:tc>
        <w:tcPr>
          <w:tcW w:w="1681" w:type="dxa"/>
          <w:vMerge w:val="restart"/>
          <w:vAlign w:val="center"/>
        </w:tcPr>
        <w:p w14:paraId="06B7E907" w14:textId="77777777" w:rsidR="008B1185" w:rsidRPr="00AA44F8" w:rsidRDefault="008B1185" w:rsidP="008B1185">
          <w:pPr>
            <w:pStyle w:val="Header"/>
            <w:jc w:val="center"/>
            <w:rPr>
              <w:b/>
              <w:i/>
              <w:sz w:val="16"/>
              <w:szCs w:val="16"/>
            </w:rPr>
          </w:pPr>
          <w:r>
            <w:rPr>
              <w:b/>
              <w:i/>
              <w:noProof/>
              <w:sz w:val="16"/>
              <w:szCs w:val="16"/>
            </w:rPr>
            <w:drawing>
              <wp:inline distT="0" distB="0" distL="0" distR="0" wp14:anchorId="7C90D4F7" wp14:editId="5B46F0DB">
                <wp:extent cx="1066800" cy="1066800"/>
                <wp:effectExtent l="0" t="0" r="0" b="0"/>
                <wp:docPr id="2" name="Picture 2" descr="Dept Maritime Affai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pt Maritime Affai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B1185" w:rsidRPr="00AA44F8" w14:paraId="306C5E26" w14:textId="77777777" w:rsidTr="0052656C">
      <w:trPr>
        <w:trHeight w:val="993"/>
      </w:trPr>
      <w:tc>
        <w:tcPr>
          <w:tcW w:w="1538" w:type="dxa"/>
          <w:vMerge/>
          <w:tcBorders>
            <w:bottom w:val="single" w:sz="4" w:space="0" w:color="auto"/>
          </w:tcBorders>
          <w:vAlign w:val="bottom"/>
        </w:tcPr>
        <w:p w14:paraId="5CF1AE41" w14:textId="77777777" w:rsidR="008B1185" w:rsidRPr="00AA44F8" w:rsidRDefault="008B1185" w:rsidP="008B1185">
          <w:pPr>
            <w:pStyle w:val="Header"/>
            <w:jc w:val="center"/>
          </w:pPr>
        </w:p>
      </w:tc>
      <w:tc>
        <w:tcPr>
          <w:tcW w:w="6875" w:type="dxa"/>
          <w:tcBorders>
            <w:bottom w:val="single" w:sz="4" w:space="0" w:color="auto"/>
          </w:tcBorders>
          <w:vAlign w:val="center"/>
        </w:tcPr>
        <w:p w14:paraId="3EB6EAC0" w14:textId="77777777" w:rsidR="008B1185" w:rsidRPr="006D42A9" w:rsidRDefault="008B1185" w:rsidP="008B1185">
          <w:pPr>
            <w:pStyle w:val="Header"/>
            <w:jc w:val="center"/>
            <w:rPr>
              <w:rFonts w:ascii="Century Gothic" w:hAnsi="Century Gothic"/>
              <w:iCs/>
              <w:sz w:val="18"/>
              <w:szCs w:val="18"/>
            </w:rPr>
          </w:pPr>
          <w:r w:rsidRPr="006D42A9">
            <w:rPr>
              <w:rFonts w:ascii="Century Gothic" w:hAnsi="Century Gothic"/>
              <w:iCs/>
              <w:sz w:val="18"/>
              <w:szCs w:val="18"/>
            </w:rPr>
            <w:t>The Saint Christopher &amp; Nevis Merchant Shipping Act, Cap. 7.05</w:t>
          </w:r>
        </w:p>
        <w:p w14:paraId="0A589A40" w14:textId="77777777" w:rsidR="008B1185" w:rsidRPr="006D42A9" w:rsidRDefault="008B1185" w:rsidP="008B1185">
          <w:pPr>
            <w:pStyle w:val="Header"/>
            <w:jc w:val="center"/>
            <w:rPr>
              <w:rFonts w:ascii="Century Gothic" w:hAnsi="Century Gothic"/>
              <w:b/>
              <w:iCs/>
              <w:u w:val="single"/>
            </w:rPr>
          </w:pPr>
          <w:r w:rsidRPr="006D42A9">
            <w:rPr>
              <w:rFonts w:ascii="Century Gothic" w:hAnsi="Century Gothic"/>
              <w:iCs/>
              <w:sz w:val="18"/>
              <w:szCs w:val="18"/>
            </w:rPr>
            <w:t>Department of Maritime Affairs</w:t>
          </w:r>
        </w:p>
      </w:tc>
      <w:tc>
        <w:tcPr>
          <w:tcW w:w="1681" w:type="dxa"/>
          <w:vMerge/>
          <w:tcBorders>
            <w:bottom w:val="single" w:sz="4" w:space="0" w:color="auto"/>
          </w:tcBorders>
          <w:vAlign w:val="center"/>
        </w:tcPr>
        <w:p w14:paraId="04223C35" w14:textId="77777777" w:rsidR="008B1185" w:rsidRPr="00AA44F8" w:rsidRDefault="008B1185" w:rsidP="008B1185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="Edwardian Script ITC" w:hAnsi="Edwardian Script ITC"/>
              <w:sz w:val="52"/>
              <w:szCs w:val="52"/>
            </w:rPr>
          </w:pPr>
        </w:p>
      </w:tc>
    </w:tr>
  </w:tbl>
  <w:p w14:paraId="683737A3" w14:textId="77777777" w:rsidR="004740C2" w:rsidRDefault="004740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A355A"/>
    <w:multiLevelType w:val="hybridMultilevel"/>
    <w:tmpl w:val="0A26A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B757A"/>
    <w:multiLevelType w:val="hybridMultilevel"/>
    <w:tmpl w:val="2618A8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925CB"/>
    <w:multiLevelType w:val="hybridMultilevel"/>
    <w:tmpl w:val="ECC87E64"/>
    <w:lvl w:ilvl="0" w:tplc="B4082F4C">
      <w:start w:val="16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0477FF"/>
    <w:multiLevelType w:val="hybridMultilevel"/>
    <w:tmpl w:val="9C9EC2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940F2"/>
    <w:multiLevelType w:val="hybridMultilevel"/>
    <w:tmpl w:val="7DC2F0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734768E"/>
    <w:multiLevelType w:val="hybridMultilevel"/>
    <w:tmpl w:val="8DA44A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D0596"/>
    <w:multiLevelType w:val="hybridMultilevel"/>
    <w:tmpl w:val="4AD43ECA"/>
    <w:lvl w:ilvl="0" w:tplc="FBDE23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66785"/>
    <w:multiLevelType w:val="hybridMultilevel"/>
    <w:tmpl w:val="433A5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F213B"/>
    <w:multiLevelType w:val="hybridMultilevel"/>
    <w:tmpl w:val="23501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12E8D"/>
    <w:multiLevelType w:val="hybridMultilevel"/>
    <w:tmpl w:val="01600B5C"/>
    <w:lvl w:ilvl="0" w:tplc="0772058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83431"/>
    <w:multiLevelType w:val="hybridMultilevel"/>
    <w:tmpl w:val="EAE4B2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337120">
    <w:abstractNumId w:val="0"/>
  </w:num>
  <w:num w:numId="2" w16cid:durableId="426315019">
    <w:abstractNumId w:val="3"/>
  </w:num>
  <w:num w:numId="3" w16cid:durableId="2047366774">
    <w:abstractNumId w:val="5"/>
  </w:num>
  <w:num w:numId="4" w16cid:durableId="912393848">
    <w:abstractNumId w:val="7"/>
  </w:num>
  <w:num w:numId="5" w16cid:durableId="722367396">
    <w:abstractNumId w:val="2"/>
  </w:num>
  <w:num w:numId="6" w16cid:durableId="1491601563">
    <w:abstractNumId w:val="8"/>
  </w:num>
  <w:num w:numId="7" w16cid:durableId="1318075385">
    <w:abstractNumId w:val="4"/>
  </w:num>
  <w:num w:numId="8" w16cid:durableId="661666887">
    <w:abstractNumId w:val="10"/>
  </w:num>
  <w:num w:numId="9" w16cid:durableId="1034429816">
    <w:abstractNumId w:val="1"/>
  </w:num>
  <w:num w:numId="10" w16cid:durableId="1854802663">
    <w:abstractNumId w:val="6"/>
  </w:num>
  <w:num w:numId="11" w16cid:durableId="10087532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7FA"/>
    <w:rsid w:val="000025F0"/>
    <w:rsid w:val="000028C7"/>
    <w:rsid w:val="00004A0A"/>
    <w:rsid w:val="00004F3F"/>
    <w:rsid w:val="000053DD"/>
    <w:rsid w:val="00012981"/>
    <w:rsid w:val="000130AD"/>
    <w:rsid w:val="000137E1"/>
    <w:rsid w:val="00015686"/>
    <w:rsid w:val="000159FE"/>
    <w:rsid w:val="00016F56"/>
    <w:rsid w:val="00020C0A"/>
    <w:rsid w:val="00022484"/>
    <w:rsid w:val="00022B69"/>
    <w:rsid w:val="00026A89"/>
    <w:rsid w:val="00027675"/>
    <w:rsid w:val="00030619"/>
    <w:rsid w:val="000306DD"/>
    <w:rsid w:val="00031DC6"/>
    <w:rsid w:val="000323B5"/>
    <w:rsid w:val="00033A58"/>
    <w:rsid w:val="00035FA3"/>
    <w:rsid w:val="000404F5"/>
    <w:rsid w:val="00042B1A"/>
    <w:rsid w:val="00044D9D"/>
    <w:rsid w:val="000539BA"/>
    <w:rsid w:val="00055727"/>
    <w:rsid w:val="00057089"/>
    <w:rsid w:val="000630C7"/>
    <w:rsid w:val="00065BFF"/>
    <w:rsid w:val="00066D78"/>
    <w:rsid w:val="000673E2"/>
    <w:rsid w:val="00067458"/>
    <w:rsid w:val="00070470"/>
    <w:rsid w:val="000721B5"/>
    <w:rsid w:val="00073B4D"/>
    <w:rsid w:val="000747DB"/>
    <w:rsid w:val="00075252"/>
    <w:rsid w:val="00076F8B"/>
    <w:rsid w:val="00082F2D"/>
    <w:rsid w:val="00084BF5"/>
    <w:rsid w:val="000878C0"/>
    <w:rsid w:val="000930BA"/>
    <w:rsid w:val="0009482D"/>
    <w:rsid w:val="0009703F"/>
    <w:rsid w:val="00097653"/>
    <w:rsid w:val="000A2530"/>
    <w:rsid w:val="000A2693"/>
    <w:rsid w:val="000A2C25"/>
    <w:rsid w:val="000A6DD5"/>
    <w:rsid w:val="000A76AC"/>
    <w:rsid w:val="000B392E"/>
    <w:rsid w:val="000B3FAB"/>
    <w:rsid w:val="000B70FB"/>
    <w:rsid w:val="000C3563"/>
    <w:rsid w:val="000C39E0"/>
    <w:rsid w:val="000C639E"/>
    <w:rsid w:val="000C6E92"/>
    <w:rsid w:val="000C7C8F"/>
    <w:rsid w:val="000D7716"/>
    <w:rsid w:val="000E34C1"/>
    <w:rsid w:val="000E3C34"/>
    <w:rsid w:val="000E47FA"/>
    <w:rsid w:val="000E649A"/>
    <w:rsid w:val="000F2E0A"/>
    <w:rsid w:val="000F4D72"/>
    <w:rsid w:val="000F7C67"/>
    <w:rsid w:val="00102809"/>
    <w:rsid w:val="001051EF"/>
    <w:rsid w:val="00110BA3"/>
    <w:rsid w:val="001149B4"/>
    <w:rsid w:val="0011624E"/>
    <w:rsid w:val="00116E9A"/>
    <w:rsid w:val="001213F7"/>
    <w:rsid w:val="001240A4"/>
    <w:rsid w:val="001275E4"/>
    <w:rsid w:val="00133B99"/>
    <w:rsid w:val="001344A0"/>
    <w:rsid w:val="00141AF8"/>
    <w:rsid w:val="00142B34"/>
    <w:rsid w:val="001439BF"/>
    <w:rsid w:val="001456DF"/>
    <w:rsid w:val="00146690"/>
    <w:rsid w:val="001467D6"/>
    <w:rsid w:val="00147243"/>
    <w:rsid w:val="00151846"/>
    <w:rsid w:val="00157492"/>
    <w:rsid w:val="0016029C"/>
    <w:rsid w:val="00161A2C"/>
    <w:rsid w:val="00161D61"/>
    <w:rsid w:val="00173730"/>
    <w:rsid w:val="001804DF"/>
    <w:rsid w:val="00186AC0"/>
    <w:rsid w:val="001872DE"/>
    <w:rsid w:val="00187FEB"/>
    <w:rsid w:val="001911D8"/>
    <w:rsid w:val="001924FF"/>
    <w:rsid w:val="0019317A"/>
    <w:rsid w:val="0019357C"/>
    <w:rsid w:val="00195134"/>
    <w:rsid w:val="001A363A"/>
    <w:rsid w:val="001A5139"/>
    <w:rsid w:val="001A62D1"/>
    <w:rsid w:val="001B0D4C"/>
    <w:rsid w:val="001B0F7D"/>
    <w:rsid w:val="001B1A89"/>
    <w:rsid w:val="001B2DCF"/>
    <w:rsid w:val="001B6248"/>
    <w:rsid w:val="001C182D"/>
    <w:rsid w:val="001C22AC"/>
    <w:rsid w:val="001D086E"/>
    <w:rsid w:val="001D0DD4"/>
    <w:rsid w:val="001D140F"/>
    <w:rsid w:val="001D1A12"/>
    <w:rsid w:val="001D66C3"/>
    <w:rsid w:val="001F6C30"/>
    <w:rsid w:val="001F738E"/>
    <w:rsid w:val="00210F04"/>
    <w:rsid w:val="00211260"/>
    <w:rsid w:val="0021467F"/>
    <w:rsid w:val="00214A08"/>
    <w:rsid w:val="00215E70"/>
    <w:rsid w:val="00224B66"/>
    <w:rsid w:val="00227A1E"/>
    <w:rsid w:val="00231DB2"/>
    <w:rsid w:val="002332A6"/>
    <w:rsid w:val="00233E98"/>
    <w:rsid w:val="002345DD"/>
    <w:rsid w:val="00236BD0"/>
    <w:rsid w:val="002406BD"/>
    <w:rsid w:val="002507AC"/>
    <w:rsid w:val="00251467"/>
    <w:rsid w:val="00256E60"/>
    <w:rsid w:val="00260A79"/>
    <w:rsid w:val="00262723"/>
    <w:rsid w:val="00266AA4"/>
    <w:rsid w:val="0027548B"/>
    <w:rsid w:val="00280DE4"/>
    <w:rsid w:val="0028463C"/>
    <w:rsid w:val="00287D06"/>
    <w:rsid w:val="00290E3B"/>
    <w:rsid w:val="00293693"/>
    <w:rsid w:val="00293D5F"/>
    <w:rsid w:val="00296C9C"/>
    <w:rsid w:val="00297D73"/>
    <w:rsid w:val="002A0CB8"/>
    <w:rsid w:val="002A32C5"/>
    <w:rsid w:val="002A565B"/>
    <w:rsid w:val="002A7176"/>
    <w:rsid w:val="002B0779"/>
    <w:rsid w:val="002B42F6"/>
    <w:rsid w:val="002B6473"/>
    <w:rsid w:val="002D3746"/>
    <w:rsid w:val="002D4A50"/>
    <w:rsid w:val="002D604A"/>
    <w:rsid w:val="002E1AD2"/>
    <w:rsid w:val="002E3305"/>
    <w:rsid w:val="002E7C25"/>
    <w:rsid w:val="002F1D0B"/>
    <w:rsid w:val="002F290C"/>
    <w:rsid w:val="002F5776"/>
    <w:rsid w:val="00302E32"/>
    <w:rsid w:val="0030617F"/>
    <w:rsid w:val="00306468"/>
    <w:rsid w:val="0031011F"/>
    <w:rsid w:val="00311D82"/>
    <w:rsid w:val="00313FC1"/>
    <w:rsid w:val="00314EB9"/>
    <w:rsid w:val="00315558"/>
    <w:rsid w:val="00317166"/>
    <w:rsid w:val="003201FB"/>
    <w:rsid w:val="00320D76"/>
    <w:rsid w:val="003213DB"/>
    <w:rsid w:val="00321526"/>
    <w:rsid w:val="00321EDD"/>
    <w:rsid w:val="0032281A"/>
    <w:rsid w:val="0032569D"/>
    <w:rsid w:val="00331273"/>
    <w:rsid w:val="0033212E"/>
    <w:rsid w:val="00337B26"/>
    <w:rsid w:val="003407A8"/>
    <w:rsid w:val="003432C4"/>
    <w:rsid w:val="0034337C"/>
    <w:rsid w:val="003455B2"/>
    <w:rsid w:val="00360B3C"/>
    <w:rsid w:val="00362D38"/>
    <w:rsid w:val="00363CAD"/>
    <w:rsid w:val="00364F3F"/>
    <w:rsid w:val="0037263F"/>
    <w:rsid w:val="003777E5"/>
    <w:rsid w:val="00380B87"/>
    <w:rsid w:val="0038386D"/>
    <w:rsid w:val="003868AE"/>
    <w:rsid w:val="003906E7"/>
    <w:rsid w:val="00391687"/>
    <w:rsid w:val="003935F0"/>
    <w:rsid w:val="003942F8"/>
    <w:rsid w:val="003A0971"/>
    <w:rsid w:val="003A0BBE"/>
    <w:rsid w:val="003A282E"/>
    <w:rsid w:val="003A719B"/>
    <w:rsid w:val="003B06DF"/>
    <w:rsid w:val="003B5BA9"/>
    <w:rsid w:val="003B5FD2"/>
    <w:rsid w:val="003B7C8A"/>
    <w:rsid w:val="003C0884"/>
    <w:rsid w:val="003C0892"/>
    <w:rsid w:val="003C10BC"/>
    <w:rsid w:val="003C1E7B"/>
    <w:rsid w:val="003C3CF3"/>
    <w:rsid w:val="003C5045"/>
    <w:rsid w:val="003D5470"/>
    <w:rsid w:val="003D688F"/>
    <w:rsid w:val="003D784C"/>
    <w:rsid w:val="003E4F94"/>
    <w:rsid w:val="003E5885"/>
    <w:rsid w:val="003F5132"/>
    <w:rsid w:val="003F6F66"/>
    <w:rsid w:val="00406F42"/>
    <w:rsid w:val="0041002C"/>
    <w:rsid w:val="00410058"/>
    <w:rsid w:val="00421094"/>
    <w:rsid w:val="004228CA"/>
    <w:rsid w:val="0042651C"/>
    <w:rsid w:val="0043448F"/>
    <w:rsid w:val="00437230"/>
    <w:rsid w:val="0044408E"/>
    <w:rsid w:val="00447EDD"/>
    <w:rsid w:val="00452A9C"/>
    <w:rsid w:val="0045414E"/>
    <w:rsid w:val="00455701"/>
    <w:rsid w:val="0045773F"/>
    <w:rsid w:val="00461321"/>
    <w:rsid w:val="004625D1"/>
    <w:rsid w:val="00463A78"/>
    <w:rsid w:val="00470C94"/>
    <w:rsid w:val="00472B0B"/>
    <w:rsid w:val="00473848"/>
    <w:rsid w:val="004740C2"/>
    <w:rsid w:val="00477ACC"/>
    <w:rsid w:val="0048322F"/>
    <w:rsid w:val="004860F6"/>
    <w:rsid w:val="00486351"/>
    <w:rsid w:val="00486E68"/>
    <w:rsid w:val="004A193F"/>
    <w:rsid w:val="004A3B39"/>
    <w:rsid w:val="004A503D"/>
    <w:rsid w:val="004A6139"/>
    <w:rsid w:val="004A62B4"/>
    <w:rsid w:val="004B3769"/>
    <w:rsid w:val="004B4A32"/>
    <w:rsid w:val="004C1059"/>
    <w:rsid w:val="004C4528"/>
    <w:rsid w:val="004C5AD5"/>
    <w:rsid w:val="004D2CFA"/>
    <w:rsid w:val="004D502B"/>
    <w:rsid w:val="004E33E9"/>
    <w:rsid w:val="004E34EE"/>
    <w:rsid w:val="004E3BC6"/>
    <w:rsid w:val="004E3E2D"/>
    <w:rsid w:val="004E6045"/>
    <w:rsid w:val="004F240C"/>
    <w:rsid w:val="004F342E"/>
    <w:rsid w:val="004F398B"/>
    <w:rsid w:val="004F6C44"/>
    <w:rsid w:val="0050067F"/>
    <w:rsid w:val="00504B7F"/>
    <w:rsid w:val="005133F0"/>
    <w:rsid w:val="00513D6C"/>
    <w:rsid w:val="00515774"/>
    <w:rsid w:val="005175DF"/>
    <w:rsid w:val="00520F79"/>
    <w:rsid w:val="0052305C"/>
    <w:rsid w:val="00523C20"/>
    <w:rsid w:val="00526104"/>
    <w:rsid w:val="005311AE"/>
    <w:rsid w:val="00534796"/>
    <w:rsid w:val="005366F5"/>
    <w:rsid w:val="005374C0"/>
    <w:rsid w:val="0054047F"/>
    <w:rsid w:val="00550078"/>
    <w:rsid w:val="00551197"/>
    <w:rsid w:val="00553812"/>
    <w:rsid w:val="005573A5"/>
    <w:rsid w:val="00560AAF"/>
    <w:rsid w:val="00560BA0"/>
    <w:rsid w:val="0056399A"/>
    <w:rsid w:val="00565759"/>
    <w:rsid w:val="00566172"/>
    <w:rsid w:val="005744C6"/>
    <w:rsid w:val="00582656"/>
    <w:rsid w:val="005827D2"/>
    <w:rsid w:val="005829A8"/>
    <w:rsid w:val="005852EF"/>
    <w:rsid w:val="005A0C94"/>
    <w:rsid w:val="005A5048"/>
    <w:rsid w:val="005B0A17"/>
    <w:rsid w:val="005B5419"/>
    <w:rsid w:val="005C0E46"/>
    <w:rsid w:val="005C0F2A"/>
    <w:rsid w:val="005C13D8"/>
    <w:rsid w:val="005C4C8F"/>
    <w:rsid w:val="005C678D"/>
    <w:rsid w:val="005C737E"/>
    <w:rsid w:val="005D1D54"/>
    <w:rsid w:val="005E04CD"/>
    <w:rsid w:val="005E0B53"/>
    <w:rsid w:val="005E2B8E"/>
    <w:rsid w:val="005E4C1F"/>
    <w:rsid w:val="005E6AC2"/>
    <w:rsid w:val="005E717B"/>
    <w:rsid w:val="005E772B"/>
    <w:rsid w:val="005E7DE1"/>
    <w:rsid w:val="005F7788"/>
    <w:rsid w:val="005F7E7F"/>
    <w:rsid w:val="0060078A"/>
    <w:rsid w:val="00606609"/>
    <w:rsid w:val="0061086D"/>
    <w:rsid w:val="00613F53"/>
    <w:rsid w:val="00616CC9"/>
    <w:rsid w:val="00616E0D"/>
    <w:rsid w:val="00620BAA"/>
    <w:rsid w:val="00621396"/>
    <w:rsid w:val="006265F3"/>
    <w:rsid w:val="00627E46"/>
    <w:rsid w:val="006346AA"/>
    <w:rsid w:val="00634F30"/>
    <w:rsid w:val="00650638"/>
    <w:rsid w:val="00662E7C"/>
    <w:rsid w:val="0066363C"/>
    <w:rsid w:val="00665B01"/>
    <w:rsid w:val="006665D5"/>
    <w:rsid w:val="00667649"/>
    <w:rsid w:val="006715DB"/>
    <w:rsid w:val="006723ED"/>
    <w:rsid w:val="00672732"/>
    <w:rsid w:val="006824BB"/>
    <w:rsid w:val="00682650"/>
    <w:rsid w:val="006874DC"/>
    <w:rsid w:val="00692D69"/>
    <w:rsid w:val="00697C63"/>
    <w:rsid w:val="006A7BB2"/>
    <w:rsid w:val="006B5095"/>
    <w:rsid w:val="006C44E4"/>
    <w:rsid w:val="006C7211"/>
    <w:rsid w:val="006D1B70"/>
    <w:rsid w:val="006D42A9"/>
    <w:rsid w:val="006D574E"/>
    <w:rsid w:val="006D6306"/>
    <w:rsid w:val="006D6AC7"/>
    <w:rsid w:val="006D7834"/>
    <w:rsid w:val="006E5BBE"/>
    <w:rsid w:val="006E7006"/>
    <w:rsid w:val="006E75FE"/>
    <w:rsid w:val="006F14D0"/>
    <w:rsid w:val="006F3E65"/>
    <w:rsid w:val="006F6F03"/>
    <w:rsid w:val="007013F4"/>
    <w:rsid w:val="00702C97"/>
    <w:rsid w:val="00702D01"/>
    <w:rsid w:val="007077A7"/>
    <w:rsid w:val="00707B53"/>
    <w:rsid w:val="00712EE9"/>
    <w:rsid w:val="00720095"/>
    <w:rsid w:val="0072058F"/>
    <w:rsid w:val="007207AF"/>
    <w:rsid w:val="00722FF6"/>
    <w:rsid w:val="00724D5E"/>
    <w:rsid w:val="007276A8"/>
    <w:rsid w:val="00731046"/>
    <w:rsid w:val="00732E63"/>
    <w:rsid w:val="0073378C"/>
    <w:rsid w:val="00734CB8"/>
    <w:rsid w:val="00735CD4"/>
    <w:rsid w:val="00736E30"/>
    <w:rsid w:val="00737109"/>
    <w:rsid w:val="00740AAC"/>
    <w:rsid w:val="0074327C"/>
    <w:rsid w:val="0074465E"/>
    <w:rsid w:val="00750E80"/>
    <w:rsid w:val="00750FB0"/>
    <w:rsid w:val="007516AC"/>
    <w:rsid w:val="00752E10"/>
    <w:rsid w:val="007537F5"/>
    <w:rsid w:val="00760586"/>
    <w:rsid w:val="007628DF"/>
    <w:rsid w:val="00762A2C"/>
    <w:rsid w:val="00764D79"/>
    <w:rsid w:val="0076570B"/>
    <w:rsid w:val="007660F2"/>
    <w:rsid w:val="007666A8"/>
    <w:rsid w:val="007713E9"/>
    <w:rsid w:val="00771D22"/>
    <w:rsid w:val="007728E6"/>
    <w:rsid w:val="00774436"/>
    <w:rsid w:val="0077728C"/>
    <w:rsid w:val="00777CB7"/>
    <w:rsid w:val="00781F71"/>
    <w:rsid w:val="0079076A"/>
    <w:rsid w:val="0079111E"/>
    <w:rsid w:val="0079115D"/>
    <w:rsid w:val="00793FD5"/>
    <w:rsid w:val="00795057"/>
    <w:rsid w:val="007A0119"/>
    <w:rsid w:val="007A0E82"/>
    <w:rsid w:val="007A790E"/>
    <w:rsid w:val="007B0888"/>
    <w:rsid w:val="007C060F"/>
    <w:rsid w:val="007C0833"/>
    <w:rsid w:val="007C7972"/>
    <w:rsid w:val="007D69DA"/>
    <w:rsid w:val="007E0465"/>
    <w:rsid w:val="007E21CC"/>
    <w:rsid w:val="007E3BFE"/>
    <w:rsid w:val="007E771B"/>
    <w:rsid w:val="007F060B"/>
    <w:rsid w:val="007F0883"/>
    <w:rsid w:val="007F1DD9"/>
    <w:rsid w:val="007F3B9A"/>
    <w:rsid w:val="007F73CD"/>
    <w:rsid w:val="007F76E0"/>
    <w:rsid w:val="00800423"/>
    <w:rsid w:val="0080111A"/>
    <w:rsid w:val="0080698A"/>
    <w:rsid w:val="00807C4B"/>
    <w:rsid w:val="008108CE"/>
    <w:rsid w:val="00817863"/>
    <w:rsid w:val="008228FC"/>
    <w:rsid w:val="00824C3F"/>
    <w:rsid w:val="00827032"/>
    <w:rsid w:val="00827B78"/>
    <w:rsid w:val="00830A3C"/>
    <w:rsid w:val="00830C6E"/>
    <w:rsid w:val="00835DDD"/>
    <w:rsid w:val="008405FE"/>
    <w:rsid w:val="00841996"/>
    <w:rsid w:val="00847BF6"/>
    <w:rsid w:val="00854C6B"/>
    <w:rsid w:val="008640CD"/>
    <w:rsid w:val="008657E1"/>
    <w:rsid w:val="00873F48"/>
    <w:rsid w:val="008744B0"/>
    <w:rsid w:val="00881697"/>
    <w:rsid w:val="00883253"/>
    <w:rsid w:val="00890013"/>
    <w:rsid w:val="00892301"/>
    <w:rsid w:val="00896F5C"/>
    <w:rsid w:val="008A014F"/>
    <w:rsid w:val="008A05FF"/>
    <w:rsid w:val="008A1846"/>
    <w:rsid w:val="008A30C0"/>
    <w:rsid w:val="008A359E"/>
    <w:rsid w:val="008B1185"/>
    <w:rsid w:val="008B38E8"/>
    <w:rsid w:val="008B4962"/>
    <w:rsid w:val="008B7604"/>
    <w:rsid w:val="008C1DB6"/>
    <w:rsid w:val="008C1DBB"/>
    <w:rsid w:val="008C27BF"/>
    <w:rsid w:val="008C4EBF"/>
    <w:rsid w:val="008C536F"/>
    <w:rsid w:val="008D5805"/>
    <w:rsid w:val="008E094A"/>
    <w:rsid w:val="008E24DB"/>
    <w:rsid w:val="008E5B4C"/>
    <w:rsid w:val="008F2CC7"/>
    <w:rsid w:val="008F3BD1"/>
    <w:rsid w:val="008F3ED5"/>
    <w:rsid w:val="0090244B"/>
    <w:rsid w:val="0091553E"/>
    <w:rsid w:val="00926E09"/>
    <w:rsid w:val="0093391B"/>
    <w:rsid w:val="00940626"/>
    <w:rsid w:val="00947328"/>
    <w:rsid w:val="009536CC"/>
    <w:rsid w:val="00955160"/>
    <w:rsid w:val="0095547C"/>
    <w:rsid w:val="00960A77"/>
    <w:rsid w:val="0096151A"/>
    <w:rsid w:val="0096399E"/>
    <w:rsid w:val="00963B8E"/>
    <w:rsid w:val="0096498F"/>
    <w:rsid w:val="00965239"/>
    <w:rsid w:val="00971CC5"/>
    <w:rsid w:val="00983940"/>
    <w:rsid w:val="009935B4"/>
    <w:rsid w:val="009949FA"/>
    <w:rsid w:val="0099757B"/>
    <w:rsid w:val="009A3852"/>
    <w:rsid w:val="009A43B0"/>
    <w:rsid w:val="009A5246"/>
    <w:rsid w:val="009A759B"/>
    <w:rsid w:val="009B1766"/>
    <w:rsid w:val="009B2330"/>
    <w:rsid w:val="009B6B3D"/>
    <w:rsid w:val="009C0195"/>
    <w:rsid w:val="009C613B"/>
    <w:rsid w:val="009D332A"/>
    <w:rsid w:val="009D4A8D"/>
    <w:rsid w:val="009D5B2B"/>
    <w:rsid w:val="009E0200"/>
    <w:rsid w:val="009F68E7"/>
    <w:rsid w:val="00A00E6A"/>
    <w:rsid w:val="00A01C5B"/>
    <w:rsid w:val="00A02B93"/>
    <w:rsid w:val="00A041AB"/>
    <w:rsid w:val="00A12139"/>
    <w:rsid w:val="00A1253B"/>
    <w:rsid w:val="00A15084"/>
    <w:rsid w:val="00A15C2F"/>
    <w:rsid w:val="00A15D29"/>
    <w:rsid w:val="00A17028"/>
    <w:rsid w:val="00A17C19"/>
    <w:rsid w:val="00A23C17"/>
    <w:rsid w:val="00A248D8"/>
    <w:rsid w:val="00A27565"/>
    <w:rsid w:val="00A277AC"/>
    <w:rsid w:val="00A3051F"/>
    <w:rsid w:val="00A35DF3"/>
    <w:rsid w:val="00A376EA"/>
    <w:rsid w:val="00A4234A"/>
    <w:rsid w:val="00A4691C"/>
    <w:rsid w:val="00A47B54"/>
    <w:rsid w:val="00A608A7"/>
    <w:rsid w:val="00A624F8"/>
    <w:rsid w:val="00A66005"/>
    <w:rsid w:val="00A81B89"/>
    <w:rsid w:val="00A8431C"/>
    <w:rsid w:val="00A86DE2"/>
    <w:rsid w:val="00A87913"/>
    <w:rsid w:val="00A90B11"/>
    <w:rsid w:val="00A91136"/>
    <w:rsid w:val="00A93BC9"/>
    <w:rsid w:val="00A963B2"/>
    <w:rsid w:val="00A96B8F"/>
    <w:rsid w:val="00A97269"/>
    <w:rsid w:val="00AA1407"/>
    <w:rsid w:val="00AA15F8"/>
    <w:rsid w:val="00AA1838"/>
    <w:rsid w:val="00AA506F"/>
    <w:rsid w:val="00AA61BA"/>
    <w:rsid w:val="00AA6BF9"/>
    <w:rsid w:val="00AB1803"/>
    <w:rsid w:val="00AB211E"/>
    <w:rsid w:val="00AB2C0E"/>
    <w:rsid w:val="00AB346E"/>
    <w:rsid w:val="00AB5200"/>
    <w:rsid w:val="00AB634F"/>
    <w:rsid w:val="00AB6BDB"/>
    <w:rsid w:val="00AC2382"/>
    <w:rsid w:val="00AD0582"/>
    <w:rsid w:val="00AD4086"/>
    <w:rsid w:val="00AD4E34"/>
    <w:rsid w:val="00AE2FF3"/>
    <w:rsid w:val="00AE708D"/>
    <w:rsid w:val="00AF3CD4"/>
    <w:rsid w:val="00AF6A23"/>
    <w:rsid w:val="00B014CA"/>
    <w:rsid w:val="00B02F9D"/>
    <w:rsid w:val="00B03E73"/>
    <w:rsid w:val="00B0636B"/>
    <w:rsid w:val="00B1078F"/>
    <w:rsid w:val="00B11762"/>
    <w:rsid w:val="00B12357"/>
    <w:rsid w:val="00B16638"/>
    <w:rsid w:val="00B16B10"/>
    <w:rsid w:val="00B2749A"/>
    <w:rsid w:val="00B278A2"/>
    <w:rsid w:val="00B31D39"/>
    <w:rsid w:val="00B324FB"/>
    <w:rsid w:val="00B32E89"/>
    <w:rsid w:val="00B336D5"/>
    <w:rsid w:val="00B33FE5"/>
    <w:rsid w:val="00B34779"/>
    <w:rsid w:val="00B366A8"/>
    <w:rsid w:val="00B36C04"/>
    <w:rsid w:val="00B37297"/>
    <w:rsid w:val="00B40D70"/>
    <w:rsid w:val="00B43287"/>
    <w:rsid w:val="00B45CB9"/>
    <w:rsid w:val="00B51AB7"/>
    <w:rsid w:val="00B57EFF"/>
    <w:rsid w:val="00B72293"/>
    <w:rsid w:val="00B75984"/>
    <w:rsid w:val="00B776EA"/>
    <w:rsid w:val="00B81CE0"/>
    <w:rsid w:val="00B83A87"/>
    <w:rsid w:val="00B87B7A"/>
    <w:rsid w:val="00B94BF4"/>
    <w:rsid w:val="00BA105E"/>
    <w:rsid w:val="00BA5DD1"/>
    <w:rsid w:val="00BB1428"/>
    <w:rsid w:val="00BB3E86"/>
    <w:rsid w:val="00BC0E23"/>
    <w:rsid w:val="00BC29A0"/>
    <w:rsid w:val="00BC4567"/>
    <w:rsid w:val="00BC7865"/>
    <w:rsid w:val="00BD6F19"/>
    <w:rsid w:val="00BD7B3E"/>
    <w:rsid w:val="00BE1289"/>
    <w:rsid w:val="00BE40DA"/>
    <w:rsid w:val="00BE5DBE"/>
    <w:rsid w:val="00BF1151"/>
    <w:rsid w:val="00BF3C66"/>
    <w:rsid w:val="00BF7E9C"/>
    <w:rsid w:val="00C009B6"/>
    <w:rsid w:val="00C03B8F"/>
    <w:rsid w:val="00C03F6D"/>
    <w:rsid w:val="00C07D94"/>
    <w:rsid w:val="00C13AD2"/>
    <w:rsid w:val="00C1416A"/>
    <w:rsid w:val="00C25AF4"/>
    <w:rsid w:val="00C27DF2"/>
    <w:rsid w:val="00C30CAC"/>
    <w:rsid w:val="00C3204D"/>
    <w:rsid w:val="00C340F6"/>
    <w:rsid w:val="00C34ACF"/>
    <w:rsid w:val="00C35444"/>
    <w:rsid w:val="00C43838"/>
    <w:rsid w:val="00C43A99"/>
    <w:rsid w:val="00C506C9"/>
    <w:rsid w:val="00C521D4"/>
    <w:rsid w:val="00C529F8"/>
    <w:rsid w:val="00C52F7A"/>
    <w:rsid w:val="00C569D9"/>
    <w:rsid w:val="00C6285E"/>
    <w:rsid w:val="00C65ECA"/>
    <w:rsid w:val="00C73F7B"/>
    <w:rsid w:val="00C74D93"/>
    <w:rsid w:val="00C80AA9"/>
    <w:rsid w:val="00C81787"/>
    <w:rsid w:val="00C83234"/>
    <w:rsid w:val="00C93228"/>
    <w:rsid w:val="00C95AE5"/>
    <w:rsid w:val="00CA45DE"/>
    <w:rsid w:val="00CA6C87"/>
    <w:rsid w:val="00CB1788"/>
    <w:rsid w:val="00CC204E"/>
    <w:rsid w:val="00CD6F8C"/>
    <w:rsid w:val="00CE0382"/>
    <w:rsid w:val="00CE2908"/>
    <w:rsid w:val="00CE2D5A"/>
    <w:rsid w:val="00CE639F"/>
    <w:rsid w:val="00CF3865"/>
    <w:rsid w:val="00CF4F82"/>
    <w:rsid w:val="00D00E0C"/>
    <w:rsid w:val="00D03EF3"/>
    <w:rsid w:val="00D150C8"/>
    <w:rsid w:val="00D17365"/>
    <w:rsid w:val="00D17AD6"/>
    <w:rsid w:val="00D21C94"/>
    <w:rsid w:val="00D26155"/>
    <w:rsid w:val="00D30B00"/>
    <w:rsid w:val="00D31D00"/>
    <w:rsid w:val="00D3297C"/>
    <w:rsid w:val="00D354BF"/>
    <w:rsid w:val="00D359F4"/>
    <w:rsid w:val="00D375E8"/>
    <w:rsid w:val="00D41752"/>
    <w:rsid w:val="00D42AB9"/>
    <w:rsid w:val="00D443BB"/>
    <w:rsid w:val="00D54E79"/>
    <w:rsid w:val="00D558FD"/>
    <w:rsid w:val="00D63EDF"/>
    <w:rsid w:val="00D66106"/>
    <w:rsid w:val="00D74DBE"/>
    <w:rsid w:val="00D756BD"/>
    <w:rsid w:val="00D77A52"/>
    <w:rsid w:val="00D8283B"/>
    <w:rsid w:val="00D85B06"/>
    <w:rsid w:val="00D861B2"/>
    <w:rsid w:val="00D927A1"/>
    <w:rsid w:val="00D94415"/>
    <w:rsid w:val="00D948B8"/>
    <w:rsid w:val="00D94CE3"/>
    <w:rsid w:val="00DA0CFD"/>
    <w:rsid w:val="00DA2BE0"/>
    <w:rsid w:val="00DA340E"/>
    <w:rsid w:val="00DA422D"/>
    <w:rsid w:val="00DA54C9"/>
    <w:rsid w:val="00DB1052"/>
    <w:rsid w:val="00DC0184"/>
    <w:rsid w:val="00DC1B3C"/>
    <w:rsid w:val="00DC331B"/>
    <w:rsid w:val="00DC3542"/>
    <w:rsid w:val="00DC5952"/>
    <w:rsid w:val="00DC6423"/>
    <w:rsid w:val="00DC68A7"/>
    <w:rsid w:val="00DD4533"/>
    <w:rsid w:val="00DD5C30"/>
    <w:rsid w:val="00DD68D6"/>
    <w:rsid w:val="00DE5CAD"/>
    <w:rsid w:val="00DE6827"/>
    <w:rsid w:val="00DE6F14"/>
    <w:rsid w:val="00DE7E03"/>
    <w:rsid w:val="00DF33A3"/>
    <w:rsid w:val="00DF6F75"/>
    <w:rsid w:val="00E02413"/>
    <w:rsid w:val="00E026E6"/>
    <w:rsid w:val="00E02FF0"/>
    <w:rsid w:val="00E05221"/>
    <w:rsid w:val="00E1388F"/>
    <w:rsid w:val="00E2507D"/>
    <w:rsid w:val="00E26347"/>
    <w:rsid w:val="00E26E43"/>
    <w:rsid w:val="00E301B3"/>
    <w:rsid w:val="00E35DF0"/>
    <w:rsid w:val="00E3758A"/>
    <w:rsid w:val="00E45BF2"/>
    <w:rsid w:val="00E51692"/>
    <w:rsid w:val="00E51A34"/>
    <w:rsid w:val="00E63D2D"/>
    <w:rsid w:val="00E64D2D"/>
    <w:rsid w:val="00E66016"/>
    <w:rsid w:val="00E67082"/>
    <w:rsid w:val="00E70096"/>
    <w:rsid w:val="00E72F34"/>
    <w:rsid w:val="00E74977"/>
    <w:rsid w:val="00E77164"/>
    <w:rsid w:val="00E83CFA"/>
    <w:rsid w:val="00E84C6C"/>
    <w:rsid w:val="00E9134D"/>
    <w:rsid w:val="00E918D8"/>
    <w:rsid w:val="00E92F7E"/>
    <w:rsid w:val="00E930D3"/>
    <w:rsid w:val="00E96076"/>
    <w:rsid w:val="00EA0B72"/>
    <w:rsid w:val="00EA4DDF"/>
    <w:rsid w:val="00EA4FE7"/>
    <w:rsid w:val="00EA7CAB"/>
    <w:rsid w:val="00EA7D61"/>
    <w:rsid w:val="00EB07DC"/>
    <w:rsid w:val="00EB0AF8"/>
    <w:rsid w:val="00EB33F7"/>
    <w:rsid w:val="00EB66C4"/>
    <w:rsid w:val="00EC2217"/>
    <w:rsid w:val="00EC5C41"/>
    <w:rsid w:val="00EC66D9"/>
    <w:rsid w:val="00ED45D5"/>
    <w:rsid w:val="00ED474D"/>
    <w:rsid w:val="00ED4D18"/>
    <w:rsid w:val="00ED62E2"/>
    <w:rsid w:val="00ED6AE0"/>
    <w:rsid w:val="00EE0D2E"/>
    <w:rsid w:val="00EE1374"/>
    <w:rsid w:val="00EE5C49"/>
    <w:rsid w:val="00EF124E"/>
    <w:rsid w:val="00EF6C00"/>
    <w:rsid w:val="00EF6FEA"/>
    <w:rsid w:val="00EF72BC"/>
    <w:rsid w:val="00F030AD"/>
    <w:rsid w:val="00F038EF"/>
    <w:rsid w:val="00F15318"/>
    <w:rsid w:val="00F17489"/>
    <w:rsid w:val="00F212BC"/>
    <w:rsid w:val="00F2132D"/>
    <w:rsid w:val="00F23682"/>
    <w:rsid w:val="00F238AF"/>
    <w:rsid w:val="00F26DF5"/>
    <w:rsid w:val="00F304BD"/>
    <w:rsid w:val="00F34223"/>
    <w:rsid w:val="00F367F9"/>
    <w:rsid w:val="00F4340C"/>
    <w:rsid w:val="00F51557"/>
    <w:rsid w:val="00F52902"/>
    <w:rsid w:val="00F57780"/>
    <w:rsid w:val="00F61A71"/>
    <w:rsid w:val="00F61B10"/>
    <w:rsid w:val="00F713EA"/>
    <w:rsid w:val="00F71945"/>
    <w:rsid w:val="00F73AEB"/>
    <w:rsid w:val="00F77176"/>
    <w:rsid w:val="00F833C3"/>
    <w:rsid w:val="00F839DF"/>
    <w:rsid w:val="00F84AAC"/>
    <w:rsid w:val="00FA2FDF"/>
    <w:rsid w:val="00FA3276"/>
    <w:rsid w:val="00FA3307"/>
    <w:rsid w:val="00FA41E0"/>
    <w:rsid w:val="00FA4BC5"/>
    <w:rsid w:val="00FB34D8"/>
    <w:rsid w:val="00FB6D37"/>
    <w:rsid w:val="00FC577E"/>
    <w:rsid w:val="00FC79FF"/>
    <w:rsid w:val="00FD13BD"/>
    <w:rsid w:val="00FD1849"/>
    <w:rsid w:val="00FD69A6"/>
    <w:rsid w:val="00FE1220"/>
    <w:rsid w:val="00FE221C"/>
    <w:rsid w:val="00FE2ADB"/>
    <w:rsid w:val="00FE3900"/>
    <w:rsid w:val="00FE44B1"/>
    <w:rsid w:val="00FE4EE4"/>
    <w:rsid w:val="00FE7A54"/>
    <w:rsid w:val="00FF0B56"/>
    <w:rsid w:val="00FF1D97"/>
    <w:rsid w:val="00FF5445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E700CE"/>
  <w15:chartTrackingRefBased/>
  <w15:docId w15:val="{5C702096-1796-46AB-B599-EB32F759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7788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E47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E47FA"/>
    <w:pPr>
      <w:tabs>
        <w:tab w:val="center" w:pos="4153"/>
        <w:tab w:val="right" w:pos="8306"/>
      </w:tabs>
    </w:pPr>
  </w:style>
  <w:style w:type="character" w:styleId="Hyperlink">
    <w:name w:val="Hyperlink"/>
    <w:rsid w:val="000E47FA"/>
    <w:rPr>
      <w:color w:val="0000FF"/>
      <w:u w:val="single"/>
    </w:rPr>
  </w:style>
  <w:style w:type="paragraph" w:styleId="NoSpacing">
    <w:name w:val="No Spacing"/>
    <w:uiPriority w:val="1"/>
    <w:qFormat/>
    <w:rsid w:val="008B7604"/>
    <w:rPr>
      <w:rFonts w:ascii="Arial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E1AD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8283B"/>
    <w:pPr>
      <w:ind w:left="720"/>
      <w:contextualSpacing/>
    </w:pPr>
  </w:style>
  <w:style w:type="table" w:styleId="TableGrid">
    <w:name w:val="Table Grid"/>
    <w:basedOn w:val="TableNormal"/>
    <w:rsid w:val="00B83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C95AE5"/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C95AE5"/>
  </w:style>
  <w:style w:type="character" w:customStyle="1" w:styleId="HeaderChar">
    <w:name w:val="Header Char"/>
    <w:basedOn w:val="DefaultParagraphFont"/>
    <w:link w:val="Header"/>
    <w:rsid w:val="006D42A9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6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D4BE5E8C0574DAF4751D834C73124" ma:contentTypeVersion="11" ma:contentTypeDescription="Create a new document." ma:contentTypeScope="" ma:versionID="b8cba48c5326f66d83adf5b60390a109">
  <xsd:schema xmlns:xsd="http://www.w3.org/2001/XMLSchema" xmlns:xs="http://www.w3.org/2001/XMLSchema" xmlns:p="http://schemas.microsoft.com/office/2006/metadata/properties" xmlns:ns2="4b4d97bd-e347-4586-b700-c1de9dad83d2" xmlns:ns3="b7bbf09e-acb7-42f0-920e-bfe01af7f459" targetNamespace="http://schemas.microsoft.com/office/2006/metadata/properties" ma:root="true" ma:fieldsID="04f4ef19b58e28ff15c1e6bb76240f1c" ns2:_="" ns3:_="">
    <xsd:import namespace="4b4d97bd-e347-4586-b700-c1de9dad83d2"/>
    <xsd:import namespace="b7bbf09e-acb7-42f0-920e-bfe01af7f4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d97bd-e347-4586-b700-c1de9dad8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bf09e-acb7-42f0-920e-bfe01af7f4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948EA6-D758-442E-B2A1-FC62ABFBD2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AD1824-90C0-4EEC-84D1-8860E9A9CA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8FE5BF-2FF9-4D76-B3A0-2A257F2F7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d97bd-e347-4586-b700-c1de9dad83d2"/>
    <ds:schemaRef ds:uri="b7bbf09e-acb7-42f0-920e-bfe01af7f4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2701AE-24FD-443E-987B-BFEA096AA3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Christopher &amp; Nevis International Ship Registry</Company>
  <LinksUpToDate>false</LinksUpToDate>
  <CharactersWithSpaces>1443</CharactersWithSpaces>
  <SharedDoc>false</SharedDoc>
  <HLinks>
    <vt:vector size="6" baseType="variant">
      <vt:variant>
        <vt:i4>5242941</vt:i4>
      </vt:variant>
      <vt:variant>
        <vt:i4>2190</vt:i4>
      </vt:variant>
      <vt:variant>
        <vt:i4>1026</vt:i4>
      </vt:variant>
      <vt:variant>
        <vt:i4>1</vt:i4>
      </vt:variant>
      <vt:variant>
        <vt:lpwstr>http://moneypix.narod.ru/E/EC/stkitts_flag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Ryan</dc:creator>
  <cp:keywords/>
  <cp:lastModifiedBy>Vanda Chrapovickaja</cp:lastModifiedBy>
  <cp:revision>3</cp:revision>
  <cp:lastPrinted>2020-09-08T07:36:00Z</cp:lastPrinted>
  <dcterms:created xsi:type="dcterms:W3CDTF">2025-10-13T10:06:00Z</dcterms:created>
  <dcterms:modified xsi:type="dcterms:W3CDTF">2025-10-1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D4BE5E8C0574DAF4751D834C73124</vt:lpwstr>
  </property>
  <property fmtid="{D5CDD505-2E9C-101B-9397-08002B2CF9AE}" pid="3" name="GrammarlyDocumentId">
    <vt:lpwstr>bc9263dd2b58c46f2b4690b333e2204b286cc11cbc10347d79301df9be8a6e96</vt:lpwstr>
  </property>
</Properties>
</file>